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A0" w:rsidRDefault="009903A0" w:rsidP="00845385">
      <w:pPr>
        <w:jc w:val="center"/>
        <w:rPr>
          <w:rFonts w:ascii="SutonnyMJ" w:hAnsi="SutonnyMJ" w:cs="SutonnyMJ"/>
          <w:b/>
          <w:sz w:val="40"/>
        </w:rPr>
      </w:pPr>
    </w:p>
    <w:p w:rsidR="009903A0" w:rsidRDefault="009903A0" w:rsidP="00845385">
      <w:pPr>
        <w:jc w:val="center"/>
        <w:rPr>
          <w:rFonts w:ascii="SutonnyMJ" w:hAnsi="SutonnyMJ" w:cs="SutonnyMJ"/>
          <w:b/>
          <w:sz w:val="40"/>
        </w:rPr>
      </w:pPr>
    </w:p>
    <w:p w:rsidR="00EB356B" w:rsidRPr="00E37753" w:rsidRDefault="00EB356B" w:rsidP="00E37753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845385" w:rsidRPr="004A7B3B" w:rsidRDefault="00E37753" w:rsidP="004A7B3B">
      <w:pPr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                                  </w:t>
      </w:r>
      <w:r w:rsidR="00EE5483" w:rsidRPr="004A7B3B">
        <w:rPr>
          <w:rFonts w:ascii="SutonnyMJ" w:hAnsi="SutonnyMJ" w:cs="SutonnyMJ"/>
          <w:b/>
          <w:sz w:val="28"/>
          <w:szCs w:val="28"/>
        </w:rPr>
        <w:t xml:space="preserve">           </w:t>
      </w:r>
      <w:r w:rsidR="00970EDD" w:rsidRPr="004A7B3B">
        <w:rPr>
          <w:rFonts w:ascii="SutonnyMJ" w:hAnsi="SutonnyMJ" w:cs="SutonnyMJ"/>
          <w:b/>
          <w:sz w:val="28"/>
          <w:szCs w:val="28"/>
        </w:rPr>
        <w:t xml:space="preserve">KvuPvgvj </w:t>
      </w:r>
      <w:r w:rsidR="00EE5483" w:rsidRPr="004A7B3B">
        <w:rPr>
          <w:rFonts w:ascii="SutonnyMJ" w:hAnsi="SutonnyMJ" w:cs="SutonnyMJ"/>
          <w:b/>
          <w:sz w:val="28"/>
          <w:szCs w:val="28"/>
        </w:rPr>
        <w:t>µq</w:t>
      </w:r>
      <w:r w:rsidR="00845385" w:rsidRPr="004A7B3B">
        <w:rPr>
          <w:rFonts w:ascii="SutonnyMJ" w:hAnsi="SutonnyMJ" w:cs="SutonnyMJ"/>
          <w:b/>
          <w:sz w:val="28"/>
          <w:szCs w:val="28"/>
        </w:rPr>
        <w:t xml:space="preserve"> bxwZgvjv</w:t>
      </w:r>
    </w:p>
    <w:p w:rsidR="00845385" w:rsidRPr="004A7B3B" w:rsidRDefault="00EE5483" w:rsidP="004A7B3B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A7B3B">
        <w:rPr>
          <w:rFonts w:asciiTheme="minorHAnsi" w:hAnsiTheme="minorHAnsi" w:cstheme="minorHAnsi"/>
          <w:b/>
          <w:sz w:val="28"/>
          <w:szCs w:val="28"/>
        </w:rPr>
        <w:t xml:space="preserve">                            Sourcing/ procurement of goods</w:t>
      </w:r>
      <w:r w:rsidR="00845385" w:rsidRPr="004A7B3B">
        <w:rPr>
          <w:rFonts w:asciiTheme="minorHAnsi" w:hAnsiTheme="minorHAnsi" w:cstheme="minorHAnsi"/>
          <w:b/>
          <w:sz w:val="28"/>
          <w:szCs w:val="28"/>
        </w:rPr>
        <w:t xml:space="preserve"> Policy</w:t>
      </w:r>
    </w:p>
    <w:p w:rsidR="008441B9" w:rsidRPr="004A7B3B" w:rsidRDefault="008441B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8441B9" w:rsidRPr="004A7B3B" w:rsidRDefault="008441B9" w:rsidP="004A7B3B">
      <w:pPr>
        <w:jc w:val="both"/>
        <w:rPr>
          <w:rFonts w:ascii="SutonnyMJ" w:hAnsi="SutonnyMJ" w:cs="SutonnyMJ"/>
          <w:sz w:val="28"/>
          <w:szCs w:val="28"/>
        </w:rPr>
      </w:pPr>
      <w:r w:rsidRPr="004A7B3B">
        <w:rPr>
          <w:rFonts w:ascii="SutonnyMJ" w:hAnsi="SutonnyMJ" w:cs="SutonnyMJ"/>
          <w:sz w:val="28"/>
          <w:szCs w:val="28"/>
        </w:rPr>
        <w:t xml:space="preserve">             </w:t>
      </w:r>
      <w:proofErr w:type="gramStart"/>
      <w:r w:rsidRPr="004A7B3B">
        <w:rPr>
          <w:rFonts w:ascii="SutonnyMJ" w:hAnsi="SutonnyMJ" w:cs="SutonnyMJ"/>
          <w:sz w:val="28"/>
          <w:szCs w:val="28"/>
        </w:rPr>
        <w:t>cwjwm</w:t>
      </w:r>
      <w:proofErr w:type="gramEnd"/>
      <w:r w:rsidRPr="004A7B3B">
        <w:rPr>
          <w:rFonts w:ascii="SutonnyMJ" w:hAnsi="SutonnyMJ" w:cs="SutonnyMJ"/>
          <w:sz w:val="28"/>
          <w:szCs w:val="28"/>
        </w:rPr>
        <w:t xml:space="preserve"> </w:t>
      </w:r>
      <w:r w:rsidR="00EE5483" w:rsidRPr="004A7B3B">
        <w:rPr>
          <w:rFonts w:ascii="SutonnyMJ" w:hAnsi="SutonnyMJ" w:cs="SutonnyMJ"/>
          <w:sz w:val="28"/>
          <w:szCs w:val="28"/>
        </w:rPr>
        <w:t>c~bms¯‹ib</w:t>
      </w:r>
      <w:r w:rsidR="00976163" w:rsidRPr="004A7B3B">
        <w:rPr>
          <w:rFonts w:ascii="SutonnyMJ" w:hAnsi="SutonnyMJ" w:cs="SutonnyMJ"/>
          <w:sz w:val="28"/>
          <w:szCs w:val="28"/>
        </w:rPr>
        <w:t xml:space="preserve">                       </w:t>
      </w:r>
      <w:r w:rsidRPr="004A7B3B">
        <w:rPr>
          <w:rFonts w:ascii="SutonnyMJ" w:hAnsi="SutonnyMJ" w:cs="SutonnyMJ"/>
          <w:sz w:val="28"/>
          <w:szCs w:val="28"/>
        </w:rPr>
        <w:t xml:space="preserve">t </w:t>
      </w:r>
      <w:r w:rsidR="00E37753" w:rsidRPr="004A7B3B">
        <w:rPr>
          <w:rFonts w:ascii="SutonnyMJ" w:hAnsi="SutonnyMJ" w:cs="SutonnyMJ"/>
          <w:sz w:val="28"/>
          <w:szCs w:val="28"/>
        </w:rPr>
        <w:t>01-12-202</w:t>
      </w:r>
      <w:r w:rsidR="00E64371">
        <w:rPr>
          <w:rFonts w:ascii="SutonnyMJ" w:hAnsi="SutonnyMJ" w:cs="SutonnyMJ"/>
          <w:sz w:val="28"/>
          <w:szCs w:val="28"/>
        </w:rPr>
        <w:t>1</w:t>
      </w:r>
    </w:p>
    <w:p w:rsidR="008441B9" w:rsidRPr="004A7B3B" w:rsidRDefault="008441B9" w:rsidP="004A7B3B">
      <w:pPr>
        <w:jc w:val="both"/>
        <w:rPr>
          <w:rFonts w:ascii="SutonnyMJ" w:hAnsi="SutonnyMJ" w:cs="SutonnyMJ"/>
          <w:sz w:val="28"/>
          <w:szCs w:val="28"/>
        </w:rPr>
      </w:pPr>
      <w:r w:rsidRPr="004A7B3B">
        <w:rPr>
          <w:rFonts w:ascii="SutonnyMJ" w:hAnsi="SutonnyMJ" w:cs="SutonnyMJ"/>
          <w:sz w:val="28"/>
          <w:szCs w:val="28"/>
        </w:rPr>
        <w:t xml:space="preserve">             </w:t>
      </w:r>
      <w:proofErr w:type="gramStart"/>
      <w:r w:rsidRPr="004A7B3B">
        <w:rPr>
          <w:rFonts w:ascii="SutonnyMJ" w:hAnsi="SutonnyMJ" w:cs="SutonnyMJ"/>
          <w:sz w:val="28"/>
          <w:szCs w:val="28"/>
        </w:rPr>
        <w:t>cwjwm</w:t>
      </w:r>
      <w:proofErr w:type="gramEnd"/>
      <w:r w:rsidRPr="004A7B3B">
        <w:rPr>
          <w:rFonts w:ascii="SutonnyMJ" w:hAnsi="SutonnyMJ" w:cs="SutonnyMJ"/>
          <w:sz w:val="28"/>
          <w:szCs w:val="28"/>
        </w:rPr>
        <w:t xml:space="preserve"> ev¯Íevqb Ki‡eb                t gvbe m¤ú` I cÖkvmb wefvM</w:t>
      </w:r>
    </w:p>
    <w:p w:rsidR="008441B9" w:rsidRPr="004A7B3B" w:rsidRDefault="008441B9" w:rsidP="004A7B3B">
      <w:pPr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sz w:val="28"/>
          <w:szCs w:val="28"/>
        </w:rPr>
        <w:t xml:space="preserve">             </w:t>
      </w:r>
      <w:proofErr w:type="gramStart"/>
      <w:r w:rsidRPr="004A7B3B">
        <w:rPr>
          <w:rFonts w:ascii="SutonnyMJ" w:hAnsi="SutonnyMJ" w:cs="SutonnyMJ"/>
          <w:sz w:val="28"/>
          <w:szCs w:val="28"/>
        </w:rPr>
        <w:t>cwiwmi</w:t>
      </w:r>
      <w:proofErr w:type="gramEnd"/>
      <w:r w:rsidRPr="004A7B3B">
        <w:rPr>
          <w:rFonts w:ascii="SutonnyMJ" w:hAnsi="SutonnyMJ" w:cs="SutonnyMJ"/>
          <w:sz w:val="28"/>
          <w:szCs w:val="28"/>
        </w:rPr>
        <w:t xml:space="preserve"> mve©K ZË¡veavb Ki‡eb       t e¨ve¯’vcK</w:t>
      </w:r>
      <w:r w:rsidR="00E37753" w:rsidRPr="004A7B3B">
        <w:rPr>
          <w:rFonts w:ascii="SutonnyMJ" w:hAnsi="SutonnyMJ" w:cs="SutonnyMJ"/>
          <w:sz w:val="28"/>
          <w:szCs w:val="28"/>
        </w:rPr>
        <w:t xml:space="preserve">  </w:t>
      </w:r>
      <w:r w:rsidRPr="004A7B3B">
        <w:rPr>
          <w:rFonts w:ascii="SutonnyMJ" w:hAnsi="SutonnyMJ" w:cs="SutonnyMJ"/>
          <w:sz w:val="28"/>
          <w:szCs w:val="28"/>
        </w:rPr>
        <w:t xml:space="preserve">(cÖkvmb I gvbe m¤ú` wefvM)                                                </w:t>
      </w:r>
    </w:p>
    <w:p w:rsidR="008441B9" w:rsidRPr="004A7B3B" w:rsidRDefault="008441B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845385" w:rsidRPr="004A7B3B" w:rsidRDefault="00CA59E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 µq </w:t>
      </w:r>
      <w:r w:rsidR="00706B45" w:rsidRPr="004A7B3B">
        <w:rPr>
          <w:rFonts w:ascii="SutonnyMJ" w:hAnsi="SutonnyMJ" w:cs="SutonnyMJ"/>
          <w:b/>
          <w:sz w:val="28"/>
          <w:szCs w:val="28"/>
        </w:rPr>
        <w:t>cÖK‡íi E‡Ïk¨t</w:t>
      </w:r>
    </w:p>
    <w:p w:rsidR="00706B45" w:rsidRPr="004A7B3B" w:rsidRDefault="00706B45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wewagvjvi mvgwMÖK D‡Ïk¨</w:t>
      </w:r>
      <w:r w:rsidR="006C31E9">
        <w:rPr>
          <w:rFonts w:ascii="SutonnyMJ" w:hAnsi="SutonnyMJ" w:cs="SutonnyMJ"/>
          <w:b/>
          <w:sz w:val="28"/>
          <w:szCs w:val="28"/>
        </w:rPr>
        <w:t xml:space="preserve"> nj ..........................................</w:t>
      </w:r>
      <w:r w:rsidRPr="004A7B3B">
        <w:rPr>
          <w:rFonts w:ascii="SutonnyMJ" w:hAnsi="SutonnyMJ" w:cs="SutonnyMJ"/>
          <w:b/>
          <w:sz w:val="28"/>
          <w:szCs w:val="28"/>
        </w:rPr>
        <w:t xml:space="preserve"> †hb m‡ev©”P gv‡bi cb¨ µq</w:t>
      </w:r>
      <w:r w:rsidR="00CA59EE" w:rsidRPr="004A7B3B">
        <w:rPr>
          <w:rFonts w:ascii="SutonnyMJ" w:hAnsi="SutonnyMJ" w:cs="SutonnyMJ"/>
          <w:b/>
          <w:sz w:val="28"/>
          <w:szCs w:val="28"/>
        </w:rPr>
        <w:t xml:space="preserve"> Ki‡Z cv‡i</w:t>
      </w:r>
      <w:r w:rsidRPr="004A7B3B">
        <w:rPr>
          <w:rFonts w:ascii="SutonnyMJ" w:hAnsi="SutonnyMJ" w:cs="SutonnyMJ"/>
          <w:b/>
          <w:sz w:val="28"/>
          <w:szCs w:val="28"/>
        </w:rPr>
        <w:t xml:space="preserve"> Ges Zvi gvb †hb m‡ev©”P _v‡K Zv wbwðZ Kiv|</w:t>
      </w:r>
      <w:r w:rsidR="005A0076" w:rsidRPr="004A7B3B">
        <w:rPr>
          <w:rFonts w:ascii="SutonnyMJ" w:hAnsi="SutonnyMJ" w:cs="SutonnyMJ"/>
          <w:b/>
          <w:sz w:val="28"/>
          <w:szCs w:val="28"/>
        </w:rPr>
        <w:t>c‡b¨i</w:t>
      </w:r>
      <w:r w:rsidR="00613696" w:rsidRPr="004A7B3B">
        <w:rPr>
          <w:rFonts w:ascii="SutonnyMJ" w:hAnsi="SutonnyMJ" w:cs="SutonnyMJ"/>
          <w:b/>
          <w:sz w:val="28"/>
          <w:szCs w:val="28"/>
        </w:rPr>
        <w:t xml:space="preserve"> ¸bMZ gvb wVK †i‡L cb¨ µ‡qi cÖwµqv‡K mnR Kivi Rb¨ GB bxwZgvjv </w:t>
      </w:r>
      <w:r w:rsidR="00ED45BD" w:rsidRPr="004A7B3B">
        <w:rPr>
          <w:rFonts w:ascii="SutonnyMJ" w:hAnsi="SutonnyMJ" w:cs="SutonnyMJ"/>
          <w:b/>
          <w:sz w:val="28"/>
          <w:szCs w:val="28"/>
        </w:rPr>
        <w:t>Abymib Kiv nq|</w:t>
      </w:r>
      <w:proofErr w:type="gramStart"/>
      <w:r w:rsidR="00ED45BD" w:rsidRPr="004A7B3B">
        <w:rPr>
          <w:rFonts w:ascii="SutonnyMJ" w:hAnsi="SutonnyMJ" w:cs="SutonnyMJ"/>
          <w:b/>
          <w:sz w:val="28"/>
          <w:szCs w:val="28"/>
        </w:rPr>
        <w:t>GB  bxwZ</w:t>
      </w:r>
      <w:proofErr w:type="gramEnd"/>
      <w:r w:rsidR="00ED45BD" w:rsidRPr="004A7B3B">
        <w:rPr>
          <w:rFonts w:ascii="SutonnyMJ" w:hAnsi="SutonnyMJ" w:cs="SutonnyMJ"/>
          <w:b/>
          <w:sz w:val="28"/>
          <w:szCs w:val="28"/>
        </w:rPr>
        <w:t xml:space="preserve"> gvjvwU µ‡qi mv‡_ RwoZ mg¯Í Kgx©‡`i</w:t>
      </w:r>
      <w:r w:rsidR="000218FC" w:rsidRPr="004A7B3B">
        <w:rPr>
          <w:rFonts w:ascii="SutonnyMJ" w:hAnsi="SutonnyMJ" w:cs="SutonnyMJ"/>
          <w:b/>
          <w:sz w:val="28"/>
          <w:szCs w:val="28"/>
        </w:rPr>
        <w:t xml:space="preserve"> Ges mK</w:t>
      </w:r>
      <w:r w:rsidR="006803B5" w:rsidRPr="004A7B3B">
        <w:rPr>
          <w:rFonts w:ascii="SutonnyMJ" w:hAnsi="SutonnyMJ" w:cs="SutonnyMJ"/>
          <w:b/>
          <w:sz w:val="28"/>
          <w:szCs w:val="28"/>
        </w:rPr>
        <w:t>j</w:t>
      </w:r>
      <w:r w:rsidR="000218FC" w:rsidRPr="004A7B3B">
        <w:rPr>
          <w:rFonts w:ascii="SutonnyMJ" w:hAnsi="SutonnyMJ" w:cs="SutonnyMJ"/>
          <w:b/>
          <w:sz w:val="28"/>
          <w:szCs w:val="28"/>
        </w:rPr>
        <w:t>cÖKvi msMÖ‡ni †ÿ‡Î cÖ‡hvR¨|</w:t>
      </w:r>
    </w:p>
    <w:p w:rsidR="00252C8A" w:rsidRPr="004A7B3B" w:rsidRDefault="00F14AA8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µq </w:t>
      </w:r>
      <w:r w:rsidR="00252C8A" w:rsidRPr="004A7B3B">
        <w:rPr>
          <w:rFonts w:ascii="SutonnyMJ" w:hAnsi="SutonnyMJ" w:cs="SutonnyMJ"/>
          <w:b/>
          <w:sz w:val="28"/>
          <w:szCs w:val="28"/>
        </w:rPr>
        <w:t>cÖK‡íi KwgwUt</w:t>
      </w:r>
    </w:p>
    <w:p w:rsidR="00252C8A" w:rsidRPr="004A7B3B" w:rsidRDefault="008F0636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msµvšÍ e¨vcv‡i</w:t>
      </w:r>
      <w:r w:rsidR="00252C8A" w:rsidRPr="004A7B3B">
        <w:rPr>
          <w:rFonts w:ascii="SutonnyMJ" w:hAnsi="SutonnyMJ" w:cs="SutonnyMJ"/>
          <w:b/>
          <w:sz w:val="28"/>
          <w:szCs w:val="28"/>
        </w:rPr>
        <w:t xml:space="preserve"> KwgwU m`m¨iv hLb cÖ‡qvRb g‡b Ki‡e ZLb mfv Ki‡e|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KwgwUi Rb¨ g~j kZ©vw` njt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</w:t>
      </w:r>
      <w:r w:rsidR="00B96A58" w:rsidRPr="004A7B3B">
        <w:rPr>
          <w:rFonts w:ascii="SutonnyMJ" w:hAnsi="SutonnyMJ" w:cs="SutonnyMJ"/>
          <w:b/>
          <w:sz w:val="28"/>
          <w:szCs w:val="28"/>
        </w:rPr>
        <w:t>cyi</w:t>
      </w:r>
      <w:proofErr w:type="gramEnd"/>
      <w:r w:rsidR="00B96A58" w:rsidRPr="004A7B3B">
        <w:rPr>
          <w:rFonts w:ascii="SutonnyMJ" w:hAnsi="SutonnyMJ" w:cs="SutonnyMJ"/>
          <w:b/>
          <w:sz w:val="28"/>
          <w:szCs w:val="28"/>
        </w:rPr>
        <w:t>¯‹v‡ii `icÎ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</w:t>
      </w:r>
      <w:r w:rsidR="00B96A58" w:rsidRPr="004A7B3B">
        <w:rPr>
          <w:rFonts w:ascii="SutonnyMJ" w:hAnsi="SutonnyMJ" w:cs="SutonnyMJ"/>
          <w:b/>
          <w:sz w:val="28"/>
          <w:szCs w:val="28"/>
        </w:rPr>
        <w:t>Av</w:t>
      </w:r>
      <w:proofErr w:type="gramEnd"/>
      <w:r w:rsidR="00B96A58" w:rsidRPr="004A7B3B">
        <w:rPr>
          <w:rFonts w:ascii="SutonnyMJ" w:hAnsi="SutonnyMJ" w:cs="SutonnyMJ"/>
          <w:b/>
          <w:sz w:val="28"/>
          <w:szCs w:val="28"/>
        </w:rPr>
        <w:t>‡`k Aby‡gv`b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3)</w:t>
      </w:r>
      <w:r w:rsidR="00B96A58" w:rsidRPr="004A7B3B">
        <w:rPr>
          <w:rFonts w:ascii="SutonnyMJ" w:hAnsi="SutonnyMJ" w:cs="SutonnyMJ"/>
          <w:b/>
          <w:sz w:val="28"/>
          <w:szCs w:val="28"/>
        </w:rPr>
        <w:t>cyi</w:t>
      </w:r>
      <w:proofErr w:type="gramEnd"/>
      <w:r w:rsidR="00B96A58" w:rsidRPr="004A7B3B">
        <w:rPr>
          <w:rFonts w:ascii="SutonnyMJ" w:hAnsi="SutonnyMJ" w:cs="SutonnyMJ"/>
          <w:b/>
          <w:sz w:val="28"/>
          <w:szCs w:val="28"/>
        </w:rPr>
        <w:t>¯‹vi Pzw³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4)</w:t>
      </w:r>
      <w:r w:rsidR="00B96A58" w:rsidRPr="004A7B3B">
        <w:rPr>
          <w:rFonts w:ascii="SutonnyMJ" w:hAnsi="SutonnyMJ" w:cs="SutonnyMJ"/>
          <w:b/>
          <w:sz w:val="28"/>
          <w:szCs w:val="28"/>
        </w:rPr>
        <w:t>wfbœ</w:t>
      </w:r>
      <w:proofErr w:type="gramEnd"/>
      <w:r w:rsidR="00B96A58" w:rsidRPr="004A7B3B">
        <w:rPr>
          <w:rFonts w:ascii="SutonnyMJ" w:hAnsi="SutonnyMJ" w:cs="SutonnyMJ"/>
          <w:b/>
          <w:sz w:val="28"/>
          <w:szCs w:val="28"/>
        </w:rPr>
        <w:t xml:space="preserve"> kZv©ejxi Pzw³i Aby‡gv`b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`vwqZ¡ e›Ubt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`vwqZ¡ ¸wj h_vh_ fv‡e fvM Kiv _vK‡Z n‡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et</w:t>
      </w:r>
      <w:proofErr w:type="gramEnd"/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GKR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e¨vw³ †h GKRm we‡µZvi KvQ †_‡K GKwU wbw`©ó cb¨ µ‡qi Av‡`k †`q|</w:t>
      </w:r>
    </w:p>
    <w:p w:rsidR="00252C8A" w:rsidRPr="004A7B3B" w:rsidRDefault="00252C8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</w:t>
      </w:r>
      <w:r w:rsidR="002E12D2" w:rsidRPr="004A7B3B">
        <w:rPr>
          <w:rFonts w:ascii="SutonnyMJ" w:hAnsi="SutonnyMJ" w:cs="SutonnyMJ"/>
          <w:b/>
          <w:sz w:val="28"/>
          <w:szCs w:val="28"/>
        </w:rPr>
        <w:t>cb</w:t>
      </w:r>
      <w:proofErr w:type="gramEnd"/>
      <w:r w:rsidR="002E12D2" w:rsidRPr="004A7B3B">
        <w:rPr>
          <w:rFonts w:ascii="SutonnyMJ" w:hAnsi="SutonnyMJ" w:cs="SutonnyMJ"/>
          <w:b/>
          <w:sz w:val="28"/>
          <w:szCs w:val="28"/>
        </w:rPr>
        <w:t>¨ mieivnKvixi KvQ †_‡K mwVK cb¨ ey‡S †c‡q †µZv cy‡ivcywi mš‘ó n‡e|</w:t>
      </w:r>
    </w:p>
    <w:p w:rsidR="002E12D2" w:rsidRPr="004A7B3B" w:rsidRDefault="00CB39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3)GK</w:t>
      </w:r>
      <w:r w:rsidR="002E12D2" w:rsidRPr="004A7B3B">
        <w:rPr>
          <w:rFonts w:ascii="SutonnyMJ" w:hAnsi="SutonnyMJ" w:cs="SutonnyMJ"/>
          <w:b/>
          <w:sz w:val="28"/>
          <w:szCs w:val="28"/>
        </w:rPr>
        <w:t>Rb</w:t>
      </w:r>
      <w:proofErr w:type="gramEnd"/>
      <w:r w:rsidR="002E12D2" w:rsidRPr="004A7B3B">
        <w:rPr>
          <w:rFonts w:ascii="SutonnyMJ" w:hAnsi="SutonnyMJ" w:cs="SutonnyMJ"/>
          <w:b/>
          <w:sz w:val="28"/>
          <w:szCs w:val="28"/>
        </w:rPr>
        <w:t xml:space="preserve"> e¨vw³ †h Zvi †`vKv‡bi Rb¨ cb¨ †bq|</w:t>
      </w:r>
    </w:p>
    <w:p w:rsidR="002E12D2" w:rsidRPr="004A7B3B" w:rsidRDefault="002E12D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4)GKR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e¨vw³ †h Avw_©K †jb‡`‡bi m¤§wZ cÖ`vb K‡i|</w:t>
      </w:r>
    </w:p>
    <w:p w:rsidR="002E12D2" w:rsidRPr="004A7B3B" w:rsidRDefault="002E12D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lastRenderedPageBreak/>
        <w:t>cÖKí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cwiKíbvt</w:t>
      </w:r>
    </w:p>
    <w:p w:rsidR="002E12D2" w:rsidRPr="004A7B3B" w:rsidRDefault="002E12D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msMÖn cwiKíbv nj evwl©K ev‡R‡Ui GKwU Ask|cÖ‡Z¨K wefvwMq cÖavb Zvi evrmwiK</w:t>
      </w:r>
      <w:r w:rsidR="0045547F" w:rsidRPr="004A7B3B">
        <w:rPr>
          <w:rFonts w:ascii="SutonnyMJ" w:hAnsi="SutonnyMJ" w:cs="SutonnyMJ"/>
          <w:b/>
          <w:sz w:val="28"/>
          <w:szCs w:val="28"/>
        </w:rPr>
        <w:t xml:space="preserve"> µq cwiKíbvi gva¨‡g evrmwiK wfwË‡Z Zvi cÖK‡íi Rb¨ AvbygvwbK ev‡RU cÖ‡bvqb Ki‡eb hv eQ‡ii wewfbœ mg‡q wZwb Zvi cÖ‡qvRb Abyhvwq µq Ki‡eb| GKRb µq Awdmvi cwiKíbv Abyhvwq cb¨ µ‡hi wiKzwRkb †`‡eb| </w:t>
      </w:r>
      <w:r w:rsidR="002A2EC6" w:rsidRPr="004A7B3B">
        <w:rPr>
          <w:rFonts w:ascii="SutonnyMJ" w:hAnsi="SutonnyMJ" w:cs="SutonnyMJ"/>
          <w:b/>
          <w:sz w:val="28"/>
          <w:szCs w:val="28"/>
        </w:rPr>
        <w:t>µq KwgwU cÖwZeQ‡ii ïiæ‡Z Gwcø‡KkbwU wb‡q mfv Ki‡e Ges eQ‡ii gvS w`‡K ¸iæZ¡ Abyhvwq Avevi Av‡jvPbv Ki‡e|cÖK‡íi mgš^</w:t>
      </w:r>
      <w:r w:rsidR="00DE44B6" w:rsidRPr="004A7B3B">
        <w:rPr>
          <w:rFonts w:ascii="SutonnyMJ" w:hAnsi="SutonnyMJ" w:cs="SutonnyMJ"/>
          <w:b/>
          <w:sz w:val="28"/>
          <w:szCs w:val="28"/>
        </w:rPr>
        <w:t>qK PzovšÍ Aby‡gv`‡bi Rb¨ wbe©vw</w:t>
      </w:r>
      <w:r w:rsidR="002A2EC6" w:rsidRPr="004A7B3B">
        <w:rPr>
          <w:rFonts w:ascii="SutonnyMJ" w:hAnsi="SutonnyMJ" w:cs="SutonnyMJ"/>
          <w:b/>
          <w:sz w:val="28"/>
          <w:szCs w:val="28"/>
        </w:rPr>
        <w:t>n cwiPvj‡Ki KvQ cÖK‡íi Lmov cvVv‡eb Zvi Aby‡gv`‡bi Rb¨|</w:t>
      </w:r>
    </w:p>
    <w:p w:rsidR="002A2EC6" w:rsidRPr="004A7B3B" w:rsidRDefault="002A2EC6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cÖK‡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íi cÖ‡qvRbxqZvt</w:t>
      </w:r>
    </w:p>
    <w:p w:rsidR="002A2EC6" w:rsidRPr="004A7B3B" w:rsidRDefault="003E6703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me mywbw`©ó</w:t>
      </w:r>
      <w:r w:rsidR="00FE532B" w:rsidRPr="004A7B3B">
        <w:rPr>
          <w:rFonts w:ascii="SutonnyMJ" w:hAnsi="SutonnyMJ" w:cs="SutonnyMJ"/>
          <w:b/>
          <w:sz w:val="28"/>
          <w:szCs w:val="28"/>
        </w:rPr>
        <w:t xml:space="preserve"> µq weµq cÖwµqv  wbw`©</w:t>
      </w:r>
      <w:r w:rsidR="00113422" w:rsidRPr="004A7B3B">
        <w:rPr>
          <w:rFonts w:ascii="SutonnyMJ" w:hAnsi="SutonnyMJ" w:cs="SutonnyMJ"/>
          <w:b/>
          <w:sz w:val="28"/>
          <w:szCs w:val="28"/>
        </w:rPr>
        <w:t>ó wefv‡Mi gva¨‡g Ki‡Z n‡e|cÖ‡Z¨KwU AvB‡Ug †hb ev‡R‡Ui g‡a¨ _v‡K †mw`‡K †Lqvi ivK‡Z n‡e|evwl©K cwiKíbvi mg‡q †Lqvj iv</w:t>
      </w:r>
      <w:r w:rsidR="00973319" w:rsidRPr="004A7B3B">
        <w:rPr>
          <w:rFonts w:ascii="SutonnyMJ" w:hAnsi="SutonnyMJ" w:cs="SutonnyMJ"/>
          <w:b/>
          <w:sz w:val="28"/>
          <w:szCs w:val="28"/>
        </w:rPr>
        <w:t>L‡Z n‡e †hb c‡b¨i</w:t>
      </w:r>
      <w:r w:rsidR="00113422" w:rsidRPr="004A7B3B">
        <w:rPr>
          <w:rFonts w:ascii="SutonnyMJ" w:hAnsi="SutonnyMJ" w:cs="SutonnyMJ"/>
          <w:b/>
          <w:sz w:val="28"/>
          <w:szCs w:val="28"/>
        </w:rPr>
        <w:t xml:space="preserve"> wbw`©ó cwigvb ,‡Wwjfvwi †WU, BZ¨vw` wel</w:t>
      </w:r>
      <w:r w:rsidR="00402508" w:rsidRPr="004A7B3B">
        <w:rPr>
          <w:rFonts w:ascii="SutonnyMJ" w:hAnsi="SutonnyMJ" w:cs="SutonnyMJ"/>
          <w:b/>
          <w:sz w:val="28"/>
          <w:szCs w:val="28"/>
        </w:rPr>
        <w:t>q</w:t>
      </w:r>
      <w:r w:rsidR="00113422" w:rsidRPr="004A7B3B">
        <w:rPr>
          <w:rFonts w:ascii="SutonnyMJ" w:hAnsi="SutonnyMJ" w:cs="SutonnyMJ"/>
          <w:b/>
          <w:sz w:val="28"/>
          <w:szCs w:val="28"/>
        </w:rPr>
        <w:t xml:space="preserve"> My‡jv †hb mwVK fv‡e _v‡K|Gme</w:t>
      </w:r>
      <w:r w:rsidR="00E618AD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113422" w:rsidRPr="004A7B3B">
        <w:rPr>
          <w:rFonts w:ascii="SutonnyMJ" w:hAnsi="SutonnyMJ" w:cs="SutonnyMJ"/>
          <w:b/>
          <w:sz w:val="28"/>
          <w:szCs w:val="28"/>
        </w:rPr>
        <w:t>Z_¨ M‡jv AcwiKwíZ ev Riæwi mieiv‡ni †ÿ‡Î</w:t>
      </w:r>
      <w:r w:rsidR="00E618AD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113422" w:rsidRPr="004A7B3B">
        <w:rPr>
          <w:rFonts w:ascii="SutonnyMJ" w:hAnsi="SutonnyMJ" w:cs="SutonnyMJ"/>
          <w:b/>
          <w:sz w:val="28"/>
          <w:szCs w:val="28"/>
        </w:rPr>
        <w:t>e¨en«Z nq|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cAvi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dig wU wb¤œ wjwLZ w</w:t>
      </w:r>
      <w:r w:rsidR="00BA6D1D" w:rsidRPr="004A7B3B">
        <w:rPr>
          <w:rFonts w:ascii="SutonnyMJ" w:hAnsi="SutonnyMJ" w:cs="SutonnyMJ"/>
          <w:b/>
          <w:sz w:val="28"/>
          <w:szCs w:val="28"/>
        </w:rPr>
        <w:t>e</w:t>
      </w:r>
      <w:r w:rsidRPr="004A7B3B">
        <w:rPr>
          <w:rFonts w:ascii="SutonnyMJ" w:hAnsi="SutonnyMJ" w:cs="SutonnyMJ"/>
          <w:b/>
          <w:sz w:val="28"/>
          <w:szCs w:val="28"/>
        </w:rPr>
        <w:t>lq¸wj _v‡Kt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cÖ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qvRbxq AvB‡Ug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cwigvb</w:t>
      </w:r>
      <w:proofErr w:type="gramEnd"/>
    </w:p>
    <w:p w:rsidR="00113422" w:rsidRPr="004A7B3B" w:rsidRDefault="00493551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3)‡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Wwjfvwi Zvwi</w:t>
      </w:r>
      <w:r w:rsidR="00113422" w:rsidRPr="004A7B3B">
        <w:rPr>
          <w:rFonts w:ascii="SutonnyMJ" w:hAnsi="SutonnyMJ" w:cs="SutonnyMJ"/>
          <w:b/>
          <w:sz w:val="28"/>
          <w:szCs w:val="28"/>
        </w:rPr>
        <w:t>L I Ae¯’vb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4)Av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vEw›Us‡qi Z_¨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5)msMÖn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A</w:t>
      </w:r>
      <w:r w:rsidR="00A65DC3" w:rsidRPr="004A7B3B">
        <w:rPr>
          <w:rFonts w:ascii="SutonnyMJ" w:hAnsi="SutonnyMJ" w:cs="SutonnyMJ"/>
          <w:b/>
          <w:sz w:val="28"/>
          <w:szCs w:val="28"/>
        </w:rPr>
        <w:t>v¨wcø‡Kk</w:t>
      </w:r>
      <w:r w:rsidRPr="004A7B3B">
        <w:rPr>
          <w:rFonts w:ascii="SutonnyMJ" w:hAnsi="SutonnyMJ" w:cs="SutonnyMJ"/>
          <w:b/>
          <w:sz w:val="28"/>
          <w:szCs w:val="28"/>
        </w:rPr>
        <w:t>bwU/ev‡R‡Ui g‡a¨ i‡q‡Q ev Riæwi ev AcwiKwíZ</w:t>
      </w:r>
    </w:p>
    <w:p w:rsidR="00113422" w:rsidRPr="004A7B3B" w:rsidRDefault="0011342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6)</w:t>
      </w:r>
      <w:r w:rsidR="00B20354" w:rsidRPr="004A7B3B">
        <w:rPr>
          <w:rFonts w:ascii="SutonnyMJ" w:hAnsi="SutonnyMJ" w:cs="SutonnyMJ"/>
          <w:b/>
          <w:sz w:val="28"/>
          <w:szCs w:val="28"/>
        </w:rPr>
        <w:t>cÖ</w:t>
      </w:r>
      <w:proofErr w:type="gramEnd"/>
      <w:r w:rsidR="00B20354" w:rsidRPr="004A7B3B">
        <w:rPr>
          <w:rFonts w:ascii="SutonnyMJ" w:hAnsi="SutonnyMJ" w:cs="SutonnyMJ"/>
          <w:b/>
          <w:sz w:val="28"/>
          <w:szCs w:val="28"/>
        </w:rPr>
        <w:t>¯Í</w:t>
      </w:r>
      <w:r w:rsidR="007A6976" w:rsidRPr="004A7B3B">
        <w:rPr>
          <w:rFonts w:ascii="SutonnyMJ" w:hAnsi="SutonnyMJ" w:cs="SutonnyMJ"/>
          <w:b/>
          <w:sz w:val="28"/>
          <w:szCs w:val="28"/>
        </w:rPr>
        <w:t>Z</w:t>
      </w:r>
      <w:r w:rsidR="00B20354" w:rsidRPr="004A7B3B">
        <w:rPr>
          <w:rFonts w:ascii="SutonnyMJ" w:hAnsi="SutonnyMJ" w:cs="SutonnyMJ"/>
          <w:b/>
          <w:sz w:val="28"/>
          <w:szCs w:val="28"/>
        </w:rPr>
        <w:t>Kvwii ¯^vÿi</w:t>
      </w:r>
    </w:p>
    <w:p w:rsidR="00B20354" w:rsidRPr="004A7B3B" w:rsidRDefault="00B20354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7) 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wefvMxq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cÖav‡bi ¯^ÿi|</w:t>
      </w:r>
    </w:p>
    <w:p w:rsidR="00B20354" w:rsidRPr="004A7B3B" w:rsidRDefault="00CC111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KQ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`vZv Zv‡`i</w:t>
      </w:r>
      <w:r w:rsidR="00B20354" w:rsidRPr="004A7B3B">
        <w:rPr>
          <w:rFonts w:ascii="SutonnyMJ" w:hAnsi="SutonnyMJ" w:cs="SutonnyMJ"/>
          <w:b/>
          <w:sz w:val="28"/>
          <w:szCs w:val="28"/>
        </w:rPr>
        <w:t xml:space="preserve"> Znwe‡ji cÖKí msµšÍ cÖ‡hvRbvi mg‡q wKQ kZ© ev wb‡lavT&amp;Mvi Rb¨ cÖ‡qvRbxq wKQz wb‡`©k †`q&amp; cb¨ I cwi‡levw` msMÖ‡ni †ÿ‡Î GB RvZxq `vZvi cÖ‡qvRbxqZv I </w:t>
      </w:r>
      <w:r w:rsidRPr="004A7B3B">
        <w:rPr>
          <w:rFonts w:ascii="SutonnyMJ" w:hAnsi="SutonnyMJ" w:cs="SutonnyMJ"/>
          <w:b/>
          <w:sz w:val="28"/>
          <w:szCs w:val="28"/>
        </w:rPr>
        <w:t xml:space="preserve">wewawb‡la </w:t>
      </w:r>
      <w:r w:rsidR="003A4888">
        <w:rPr>
          <w:rFonts w:ascii="SutonnyMJ" w:hAnsi="SutonnyMJ" w:cs="SutonnyMJ"/>
          <w:b/>
          <w:sz w:val="28"/>
          <w:szCs w:val="28"/>
        </w:rPr>
        <w:t>¸wj ......................................</w:t>
      </w:r>
      <w:r w:rsidR="00B20354" w:rsidRPr="004A7B3B">
        <w:rPr>
          <w:rFonts w:ascii="SutonnyMJ" w:hAnsi="SutonnyMJ" w:cs="SutonnyMJ"/>
          <w:b/>
          <w:sz w:val="28"/>
          <w:szCs w:val="28"/>
        </w:rPr>
        <w:t xml:space="preserve"> Gi msMÖ‡ni wb‡`©wkKv</w:t>
      </w:r>
      <w:r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B20354" w:rsidRPr="004A7B3B">
        <w:rPr>
          <w:rFonts w:ascii="SutonnyMJ" w:hAnsi="SutonnyMJ" w:cs="SutonnyMJ"/>
          <w:b/>
          <w:sz w:val="28"/>
          <w:szCs w:val="28"/>
        </w:rPr>
        <w:t>¸wji KvVv‡gvi g‡a¨ ch©‡eÿb Kiv ,wbwðZ Kivi `vwqZ¡ µq KwgwUi|</w:t>
      </w:r>
      <w:r w:rsidR="007B356A" w:rsidRPr="004A7B3B">
        <w:rPr>
          <w:rFonts w:ascii="SutonnyMJ" w:hAnsi="SutonnyMJ" w:cs="SutonnyMJ"/>
          <w:b/>
          <w:sz w:val="28"/>
          <w:szCs w:val="28"/>
        </w:rPr>
        <w:t xml:space="preserve"> mKj </w:t>
      </w:r>
      <w:r w:rsidR="00520E61" w:rsidRPr="004A7B3B">
        <w:rPr>
          <w:rFonts w:ascii="SutonnyMJ" w:hAnsi="SutonnyMJ" w:cs="SutonnyMJ"/>
          <w:b/>
          <w:sz w:val="28"/>
          <w:szCs w:val="28"/>
        </w:rPr>
        <w:t>ai‡bi wiKzwRk‡b wefvwMq cÖavb‡`i</w:t>
      </w:r>
      <w:r w:rsidR="007B356A" w:rsidRPr="004A7B3B">
        <w:rPr>
          <w:rFonts w:ascii="SutonnyMJ" w:hAnsi="SutonnyMJ" w:cs="SutonnyMJ"/>
          <w:b/>
          <w:sz w:val="28"/>
          <w:szCs w:val="28"/>
        </w:rPr>
        <w:t xml:space="preserve"> ¯^ÿi _vK‡Z n‡e|</w:t>
      </w:r>
    </w:p>
    <w:p w:rsidR="007B356A" w:rsidRPr="004A7B3B" w:rsidRDefault="007B356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wbqš¿b t</w:t>
      </w:r>
    </w:p>
    <w:p w:rsidR="007B356A" w:rsidRPr="004A7B3B" w:rsidRDefault="001D4961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lastRenderedPageBreak/>
        <w:t>cb¨ I cwi‡mev ¸‡jv †KejgvÎ Riæwi cwiw¯’‡Z Aby‡gvw`Z ev‡R‡Ui g‡a¨B msMÖn Ki‡Z n‡e hv cwiPvj‡Ki Øviv ¯^vÿwiZ n‡Z n‡e|Kv‡RB ev‡RU cÖ¯‘Z Kivi Rb¨ `vqe</w:t>
      </w:r>
      <w:r w:rsidR="0080516F" w:rsidRPr="004A7B3B">
        <w:rPr>
          <w:rFonts w:ascii="SutonnyMJ" w:hAnsi="SutonnyMJ" w:cs="SutonnyMJ"/>
          <w:b/>
          <w:sz w:val="28"/>
          <w:szCs w:val="28"/>
        </w:rPr>
        <w:t>× nevi cvkvcvwk wefvwMq cÖavb‡`i</w:t>
      </w:r>
      <w:r w:rsidRPr="004A7B3B">
        <w:rPr>
          <w:rFonts w:ascii="SutonnyMJ" w:hAnsi="SutonnyMJ" w:cs="SutonnyMJ"/>
          <w:b/>
          <w:sz w:val="28"/>
          <w:szCs w:val="28"/>
        </w:rPr>
        <w:t xml:space="preserve"> Aek¨B</w:t>
      </w:r>
      <w:r w:rsidR="0080516F" w:rsidRPr="004A7B3B">
        <w:rPr>
          <w:rFonts w:ascii="SutonnyMJ" w:hAnsi="SutonnyMJ" w:cs="SutonnyMJ"/>
          <w:b/>
          <w:sz w:val="28"/>
          <w:szCs w:val="28"/>
        </w:rPr>
        <w:t xml:space="preserve"> wbwðZ nIqv DwPr †h mviv eQi a‡i</w:t>
      </w:r>
      <w:r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FD6C74" w:rsidRPr="004A7B3B">
        <w:rPr>
          <w:rFonts w:ascii="SutonnyMJ" w:hAnsi="SutonnyMJ" w:cs="SutonnyMJ"/>
          <w:b/>
          <w:sz w:val="28"/>
          <w:szCs w:val="28"/>
        </w:rPr>
        <w:t>cÖ‡qvRwbq hv wKQ y Zv ev‡R‡Ui g‡a¨ i‡q‡Q|µq Awdmvi µq Kvh©µ‡g ch©vqµwgK</w:t>
      </w:r>
      <w:r w:rsidR="00984D2D" w:rsidRPr="004A7B3B">
        <w:rPr>
          <w:rFonts w:ascii="SutonnyMJ" w:hAnsi="SutonnyMJ" w:cs="SutonnyMJ"/>
          <w:b/>
          <w:sz w:val="28"/>
          <w:szCs w:val="28"/>
        </w:rPr>
        <w:t xml:space="preserve"> †PK cwiPvjbvq</w:t>
      </w:r>
      <w:r w:rsidR="00C41A59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984D2D" w:rsidRPr="004A7B3B">
        <w:rPr>
          <w:rFonts w:ascii="SutonnyMJ" w:hAnsi="SutonnyMJ" w:cs="SutonnyMJ"/>
          <w:b/>
          <w:sz w:val="28"/>
          <w:szCs w:val="28"/>
        </w:rPr>
        <w:t>cÖ‡hvRbv</w:t>
      </w:r>
      <w:r w:rsidR="00C41A59" w:rsidRPr="004A7B3B">
        <w:rPr>
          <w:rFonts w:ascii="SutonnyMJ" w:hAnsi="SutonnyMJ" w:cs="SutonnyMJ"/>
          <w:b/>
          <w:sz w:val="28"/>
          <w:szCs w:val="28"/>
        </w:rPr>
        <w:t>v Kg© KZ©v‡K mnvqZv Ki‡e|wb‡¤œv³ welq ¸‡jv wbwkÍ n‡q Aby‡gv`b Kvwi e¨vw³ ¯^vÿi Ki‡ebt</w:t>
      </w:r>
    </w:p>
    <w:p w:rsidR="00C41A59" w:rsidRPr="004A7B3B" w:rsidRDefault="00C41A5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mwVK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cwigv‡bi </w:t>
      </w:r>
      <w:r w:rsidR="0072439A" w:rsidRPr="004A7B3B">
        <w:rPr>
          <w:rFonts w:ascii="SutonnyMJ" w:hAnsi="SutonnyMJ" w:cs="SutonnyMJ"/>
          <w:b/>
          <w:sz w:val="28"/>
          <w:szCs w:val="28"/>
        </w:rPr>
        <w:t>cb¨</w:t>
      </w:r>
      <w:r w:rsidRPr="004A7B3B">
        <w:rPr>
          <w:rFonts w:ascii="SutonnyMJ" w:hAnsi="SutonnyMJ" w:cs="SutonnyMJ"/>
          <w:b/>
          <w:sz w:val="28"/>
          <w:szCs w:val="28"/>
        </w:rPr>
        <w:t xml:space="preserve"> MÖnb Kiv n‡q‡Q Ges ¯^ÿwiZ n‡q‡Q|</w:t>
      </w:r>
    </w:p>
    <w:p w:rsidR="00C41A59" w:rsidRPr="004A7B3B" w:rsidRDefault="0072439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c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‡b¨i gvb I `vg mwVK </w:t>
      </w:r>
      <w:r w:rsidR="00C41A59" w:rsidRPr="004A7B3B">
        <w:rPr>
          <w:rFonts w:ascii="SutonnyMJ" w:hAnsi="SutonnyMJ" w:cs="SutonnyMJ"/>
          <w:b/>
          <w:sz w:val="28"/>
          <w:szCs w:val="28"/>
        </w:rPr>
        <w:t>|</w:t>
      </w:r>
    </w:p>
    <w:p w:rsidR="00C41A59" w:rsidRPr="004A7B3B" w:rsidRDefault="00C41A5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3)weZi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Kiv mg¯Í cb¨ wbivc‡` †c</w:t>
      </w:r>
      <w:r w:rsidR="0072439A" w:rsidRPr="004A7B3B">
        <w:rPr>
          <w:rFonts w:ascii="SutonnyMJ" w:hAnsi="SutonnyMJ" w:cs="SutonnyMJ"/>
          <w:b/>
          <w:sz w:val="28"/>
          <w:szCs w:val="28"/>
        </w:rPr>
        <w:t>Š</w:t>
      </w:r>
      <w:r w:rsidRPr="004A7B3B">
        <w:rPr>
          <w:rFonts w:ascii="SutonnyMJ" w:hAnsi="SutonnyMJ" w:cs="SutonnyMJ"/>
          <w:b/>
          <w:sz w:val="28"/>
          <w:szCs w:val="28"/>
        </w:rPr>
        <w:t>‡Q‡Q Ges Bb‡f›Uwi †iKW©¸‡jv h_vh‡_vfv‡e Avc‡WU Kiv n‡q‡Q|</w:t>
      </w:r>
    </w:p>
    <w:p w:rsidR="00C41A59" w:rsidRPr="004A7B3B" w:rsidRDefault="0072439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4)‡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Wwj</w:t>
      </w:r>
      <w:r w:rsidR="00C41A59" w:rsidRPr="004A7B3B">
        <w:rPr>
          <w:rFonts w:ascii="SutonnyMJ" w:hAnsi="SutonnyMJ" w:cs="SutonnyMJ"/>
          <w:b/>
          <w:sz w:val="28"/>
          <w:szCs w:val="28"/>
        </w:rPr>
        <w:t xml:space="preserve">fvwi †bvUwU †PK Kiv , ¯^ÿwiZ Ges </w:t>
      </w:r>
      <w:r w:rsidR="00BF6115" w:rsidRPr="004A7B3B">
        <w:rPr>
          <w:rFonts w:ascii="SutonnyMJ" w:hAnsi="SutonnyMJ" w:cs="SutonnyMJ"/>
          <w:b/>
          <w:sz w:val="28"/>
          <w:szCs w:val="28"/>
        </w:rPr>
        <w:t>Pvjv‡bi Rb¨ wdb¨vÝ Kg©KZ©v A‡cÿv iZ|</w:t>
      </w:r>
    </w:p>
    <w:p w:rsidR="00BF6115" w:rsidRPr="004A7B3B" w:rsidRDefault="00EF56D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Kg©Pvwi Ges</w:t>
      </w:r>
      <w:r w:rsidR="008C0052" w:rsidRPr="004A7B3B">
        <w:rPr>
          <w:rFonts w:ascii="SutonnyMJ" w:hAnsi="SutonnyMJ" w:cs="SutonnyMJ"/>
          <w:b/>
          <w:sz w:val="28"/>
          <w:szCs w:val="28"/>
        </w:rPr>
        <w:t xml:space="preserve"> msMªn KwgwUi mKj m`m¨‡`i</w:t>
      </w:r>
      <w:r w:rsidRPr="004A7B3B">
        <w:rPr>
          <w:rFonts w:ascii="SutonnyMJ" w:hAnsi="SutonnyMJ" w:cs="SutonnyMJ"/>
          <w:b/>
          <w:sz w:val="28"/>
          <w:szCs w:val="28"/>
        </w:rPr>
        <w:t xml:space="preserve"> GKwU Ó ¯^v_©we‡ivaÓ bw_‡Z ¯^ÿi Ki‡e hv‡Z D‡jøL _vK‡e †h Zviv ‡Kvb my` ms¯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’vi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KvQ †_‡K cb¨ †b‡e bv|</w:t>
      </w:r>
    </w:p>
    <w:p w:rsidR="006D07DB" w:rsidRPr="004A7B3B" w:rsidRDefault="006D07D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cÖwµqv cÖwZ‡e`b t</w:t>
      </w:r>
    </w:p>
    <w:p w:rsidR="006D07DB" w:rsidRPr="004A7B3B" w:rsidRDefault="008C0052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wiKzwRmb cÖvwßi c‡i µq Awd</w:t>
      </w:r>
      <w:r w:rsidR="006D07DB" w:rsidRPr="004A7B3B">
        <w:rPr>
          <w:rFonts w:ascii="SutonnyMJ" w:hAnsi="SutonnyMJ" w:cs="SutonnyMJ"/>
          <w:b/>
          <w:sz w:val="28"/>
          <w:szCs w:val="28"/>
        </w:rPr>
        <w:t>mvi cÖ_‡g hvPv</w:t>
      </w:r>
      <w:r w:rsidRPr="004A7B3B">
        <w:rPr>
          <w:rFonts w:ascii="SutonnyMJ" w:hAnsi="SutonnyMJ" w:cs="SutonnyMJ"/>
          <w:b/>
          <w:sz w:val="28"/>
          <w:szCs w:val="28"/>
        </w:rPr>
        <w:t>B Ki‡eb †h Zv Aby‡gv`b Kvixi m&amp;vÿi n‡q‡Q wKbv|Zvic‡i</w:t>
      </w:r>
      <w:r w:rsidR="006D07DB" w:rsidRPr="004A7B3B">
        <w:rPr>
          <w:rFonts w:ascii="SutonnyMJ" w:hAnsi="SutonnyMJ" w:cs="SutonnyMJ"/>
          <w:b/>
          <w:sz w:val="28"/>
          <w:szCs w:val="28"/>
        </w:rPr>
        <w:t xml:space="preserve"> wZwb  µq cÖwZ‡e`b IqvK©wk‡U c</w:t>
      </w:r>
      <w:r w:rsidR="00845AD1" w:rsidRPr="004A7B3B">
        <w:rPr>
          <w:rFonts w:ascii="SutonnyMJ" w:hAnsi="SutonnyMJ" w:cs="SutonnyMJ"/>
          <w:b/>
          <w:sz w:val="28"/>
          <w:szCs w:val="28"/>
        </w:rPr>
        <w:t>Ö‡qvRwbq weeib cÖKvk Ki‡eb|Gic‡i</w:t>
      </w:r>
      <w:r w:rsidR="006D07DB" w:rsidRPr="004A7B3B">
        <w:rPr>
          <w:rFonts w:ascii="SutonnyMJ" w:hAnsi="SutonnyMJ" w:cs="SutonnyMJ"/>
          <w:b/>
          <w:sz w:val="28"/>
          <w:szCs w:val="28"/>
        </w:rPr>
        <w:t xml:space="preserve"> wZwb cb¨wU †mvwm©s Gi cÖwµqv ïiæ Ki‡eb|</w:t>
      </w:r>
      <w:r w:rsidR="00787874" w:rsidRPr="004A7B3B">
        <w:rPr>
          <w:rFonts w:ascii="SutonnyMJ" w:hAnsi="SutonnyMJ" w:cs="SutonnyMJ"/>
          <w:b/>
          <w:sz w:val="28"/>
          <w:szCs w:val="28"/>
        </w:rPr>
        <w:t>µq cÖwZ‡e`b IqvK©wkUwU cÖvwßi mv‡_ mv‡_ cÖ‡qvRwbqZv cÖwZdwjZ Kivi Rb¨ Avc‡WU Kiv nq| GwU‡Z cÖwZwU msMÖ‡ni cÖ‡qvRwbqZv w¯’wZi Z_¨I i‡q‡Q,cÖ_¨vwkZ weZi‡bi ZvwiL mn m¤ú~b© GKwU gvwmK we‡kølb µq wefv‡M Rgv w`‡Z nq|µqKvix AvwaKvwiK‡K cÖkvmwbK mnKvix I Avw_©K Kg©KZv©vi Kv‡Q †cÖibK…Z GKwU Abywjwc Øviv wbe©vwn cwiPvj‡Ki wbKU µq msµvšÍ gvwmK I AvL¨vb msµvšÍ cÖwZ‡e`b Dc¯’vcb Kiv Avek¨K|</w:t>
      </w:r>
    </w:p>
    <w:p w:rsidR="009447BD" w:rsidRPr="004A7B3B" w:rsidRDefault="009447BD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e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µZv wbe©vPbt</w:t>
      </w:r>
    </w:p>
    <w:p w:rsidR="009447BD" w:rsidRPr="004A7B3B" w:rsidRDefault="009447BD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evRv‡ii g‡a¨ †h m‡ev©Ëg `vg, gvb, I</w:t>
      </w:r>
      <w:r w:rsidR="00AB0B9B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Pr="004A7B3B">
        <w:rPr>
          <w:rFonts w:ascii="SutonnyMJ" w:hAnsi="SutonnyMJ" w:cs="SutonnyMJ"/>
          <w:b/>
          <w:sz w:val="28"/>
          <w:szCs w:val="28"/>
        </w:rPr>
        <w:t>mieiv‡n</w:t>
      </w:r>
      <w:r w:rsidR="00AB0B9B" w:rsidRPr="004A7B3B">
        <w:rPr>
          <w:rFonts w:ascii="SutonnyMJ" w:hAnsi="SutonnyMJ" w:cs="SutonnyMJ"/>
          <w:b/>
          <w:sz w:val="28"/>
          <w:szCs w:val="28"/>
        </w:rPr>
        <w:t>i Rb¨ wbw`©ó mgq wbwðZ Ki‡Z cv‡i Ggb we‡µZv hZœ mnKv‡i</w:t>
      </w:r>
      <w:r w:rsidRPr="004A7B3B">
        <w:rPr>
          <w:rFonts w:ascii="SutonnyMJ" w:hAnsi="SutonnyMJ" w:cs="SutonnyMJ"/>
          <w:b/>
          <w:sz w:val="28"/>
          <w:szCs w:val="28"/>
        </w:rPr>
        <w:t xml:space="preserve"> wbe©vPb Kiv DwPr|cwiPqcÎ G</w:t>
      </w:r>
      <w:r w:rsidR="001D034D" w:rsidRPr="004A7B3B">
        <w:rPr>
          <w:rFonts w:ascii="SutonnyMJ" w:hAnsi="SutonnyMJ" w:cs="SutonnyMJ"/>
          <w:b/>
          <w:sz w:val="28"/>
          <w:szCs w:val="28"/>
        </w:rPr>
        <w:t>es AwZZ cvidig¨Ý Gi Dci wfwË K‡i c</w:t>
      </w:r>
      <w:r w:rsidRPr="004A7B3B">
        <w:rPr>
          <w:rFonts w:ascii="SutonnyMJ" w:hAnsi="SutonnyMJ" w:cs="SutonnyMJ"/>
          <w:b/>
          <w:sz w:val="28"/>
          <w:szCs w:val="28"/>
        </w:rPr>
        <w:t xml:space="preserve">«wZwU ai‡bi cb¨ Ges cwi‡mivi Rb¨ Dchy³ </w:t>
      </w:r>
      <w:r w:rsidR="001D034D" w:rsidRPr="004A7B3B">
        <w:rPr>
          <w:rFonts w:ascii="SutonnyMJ" w:hAnsi="SutonnyMJ" w:cs="SutonnyMJ"/>
          <w:b/>
          <w:sz w:val="28"/>
          <w:szCs w:val="28"/>
        </w:rPr>
        <w:t xml:space="preserve"> †hvM¨Zv m¤úbœ we‡µZv‡`i</w:t>
      </w:r>
      <w:r w:rsidR="008808E8" w:rsidRPr="004A7B3B">
        <w:rPr>
          <w:rFonts w:ascii="SutonnyMJ" w:hAnsi="SutonnyMJ" w:cs="SutonnyMJ"/>
          <w:b/>
          <w:sz w:val="28"/>
          <w:szCs w:val="28"/>
        </w:rPr>
        <w:t xml:space="preserve"> GKwU ZvwjKv ˆZwi K‡i</w:t>
      </w:r>
      <w:r w:rsidRPr="004A7B3B">
        <w:rPr>
          <w:rFonts w:ascii="SutonnyMJ" w:hAnsi="SutonnyMJ" w:cs="SutonnyMJ"/>
          <w:b/>
          <w:sz w:val="28"/>
          <w:szCs w:val="28"/>
        </w:rPr>
        <w:t xml:space="preserve"> ivL‡Z n‡e|GwU we‡µZv mbv³Ki‡b AviI `ªZ KvR Ki‡e|eZ©gvb Dcv`vb¸wji we‡ePbvq †bqv n‡</w:t>
      </w:r>
      <w:r w:rsidR="008808E8" w:rsidRPr="004A7B3B">
        <w:rPr>
          <w:rFonts w:ascii="SutonnyMJ" w:hAnsi="SutonnyMJ" w:cs="SutonnyMJ"/>
          <w:b/>
          <w:sz w:val="28"/>
          <w:szCs w:val="28"/>
        </w:rPr>
        <w:t>q‡Q Zv wbwðZ Kivi Rb¨  we‡µZv‡`i</w:t>
      </w:r>
      <w:r w:rsidRPr="004A7B3B">
        <w:rPr>
          <w:rFonts w:ascii="SutonnyMJ" w:hAnsi="SutonnyMJ" w:cs="SutonnyMJ"/>
          <w:b/>
          <w:sz w:val="28"/>
          <w:szCs w:val="28"/>
        </w:rPr>
        <w:t xml:space="preserve"> ZvwjKv ch©v‡jvPbv Kiv n‡e Ges ch©vhµ‡g Avc‡WU Kiv n‡e|</w:t>
      </w:r>
      <w:r w:rsidR="00005F72" w:rsidRPr="004A7B3B">
        <w:rPr>
          <w:rFonts w:ascii="SutonnyMJ" w:hAnsi="SutonnyMJ" w:cs="SutonnyMJ"/>
          <w:b/>
          <w:sz w:val="28"/>
          <w:szCs w:val="28"/>
        </w:rPr>
        <w:t>c~e©ewZ© eQ‡ii we‡µZv‡`i</w:t>
      </w:r>
      <w:r w:rsidR="00BF415C" w:rsidRPr="004A7B3B">
        <w:rPr>
          <w:rFonts w:ascii="SutonnyMJ" w:hAnsi="SutonnyMJ" w:cs="SutonnyMJ"/>
          <w:b/>
          <w:sz w:val="28"/>
          <w:szCs w:val="28"/>
        </w:rPr>
        <w:t xml:space="preserve"> ZvwjKv GKevi µq KwgwUi Øviv Avc‡WU I Aby‡gvw`Z n‡q †M‡j cb¨ µq Ges cwi‡lev ¸wj</w:t>
      </w:r>
      <w:r w:rsidR="00005F72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BF415C" w:rsidRPr="004A7B3B">
        <w:rPr>
          <w:rFonts w:ascii="SutonnyMJ" w:hAnsi="SutonnyMJ" w:cs="SutonnyMJ"/>
          <w:b/>
          <w:sz w:val="28"/>
          <w:szCs w:val="28"/>
        </w:rPr>
        <w:t xml:space="preserve">Kvh©Ki Kiv </w:t>
      </w:r>
      <w:r w:rsidR="00BF415C" w:rsidRPr="004A7B3B">
        <w:rPr>
          <w:rFonts w:ascii="SutonnyMJ" w:hAnsi="SutonnyMJ" w:cs="SutonnyMJ"/>
          <w:b/>
          <w:sz w:val="28"/>
          <w:szCs w:val="28"/>
        </w:rPr>
        <w:lastRenderedPageBreak/>
        <w:t>h</w:t>
      </w:r>
      <w:r w:rsidR="00005F72" w:rsidRPr="004A7B3B">
        <w:rPr>
          <w:rFonts w:ascii="SutonnyMJ" w:hAnsi="SutonnyMJ" w:cs="SutonnyMJ"/>
          <w:b/>
          <w:sz w:val="28"/>
          <w:szCs w:val="28"/>
        </w:rPr>
        <w:t>vq cÖvK-‡hvM¨Zv mg&amp;cbœ we‡µZv‡`i</w:t>
      </w:r>
      <w:r w:rsidR="00BF415C" w:rsidRPr="004A7B3B">
        <w:rPr>
          <w:rFonts w:ascii="SutonnyMJ" w:hAnsi="SutonnyMJ" w:cs="SutonnyMJ"/>
          <w:b/>
          <w:sz w:val="28"/>
          <w:szCs w:val="28"/>
        </w:rPr>
        <w:t xml:space="preserve"> ZvwjKvq AšÍf’©w³i Rb¨ we‡µZvi wbe</w:t>
      </w:r>
      <w:r w:rsidR="00005F72" w:rsidRPr="004A7B3B">
        <w:rPr>
          <w:rFonts w:ascii="SutonnyMJ" w:hAnsi="SutonnyMJ" w:cs="SutonnyMJ"/>
          <w:b/>
          <w:sz w:val="28"/>
          <w:szCs w:val="28"/>
        </w:rPr>
        <w:t>©vPb cÖwZ eQ‡i</w:t>
      </w:r>
      <w:r w:rsidR="00BF415C" w:rsidRPr="004A7B3B">
        <w:rPr>
          <w:rFonts w:ascii="SutonnyMJ" w:hAnsi="SutonnyMJ" w:cs="SutonnyMJ"/>
          <w:b/>
          <w:sz w:val="28"/>
          <w:szCs w:val="28"/>
        </w:rPr>
        <w:t xml:space="preserve"> GKevi AbywôZ n‡e Ges GwU µq KwgwU Ki‡e|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e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µZv wbev©Pb cÖwµqvt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¤œv³ cÖwµqv ¸wjB we‡µZv wbe©vP‡bi Rb¨ h‡_ót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`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vg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c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,cwi‡levi gvb b¨vqm½Z I hvPvB‡hvM¨ n‡Z n‡e|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3)cÖ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qvRwbq mg‡qi g‡a¨ cwi‡lev ¸‡jvi cÖvc¨Zv|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4)we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µ‡qi ciewZ© †mev ¸‡jvi cÖc¨Zv</w:t>
      </w:r>
    </w:p>
    <w:p w:rsidR="00FC0F7B" w:rsidRPr="004A7B3B" w:rsidRDefault="00FC0F7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5)</w:t>
      </w:r>
      <w:r w:rsidR="00D55F5E" w:rsidRPr="004A7B3B">
        <w:rPr>
          <w:rFonts w:ascii="SutonnyMJ" w:hAnsi="SutonnyMJ" w:cs="SutonnyMJ"/>
          <w:b/>
          <w:sz w:val="28"/>
          <w:szCs w:val="28"/>
        </w:rPr>
        <w:t>`</w:t>
      </w:r>
      <w:proofErr w:type="gramEnd"/>
      <w:r w:rsidR="00D55F5E" w:rsidRPr="004A7B3B">
        <w:rPr>
          <w:rFonts w:ascii="SutonnyMJ" w:hAnsi="SutonnyMJ" w:cs="SutonnyMJ"/>
          <w:b/>
          <w:sz w:val="28"/>
          <w:szCs w:val="28"/>
        </w:rPr>
        <w:t>i`vZvi c~e©eZw© Z_¨, cvid‡g©Ý I cwi‡levi weeib|</w:t>
      </w:r>
    </w:p>
    <w:p w:rsidR="00D55F5E" w:rsidRPr="004A7B3B" w:rsidRDefault="00D55F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6)m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šÍvlRbK cwi‡lev †`evi Rb¨ `i`vZvi mÿgZv|</w:t>
      </w:r>
    </w:p>
    <w:p w:rsidR="00D55F5E" w:rsidRPr="004A7B3B" w:rsidRDefault="00D55F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7)we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µZvi Avw_©K w_wZwkjZv</w:t>
      </w:r>
    </w:p>
    <w:p w:rsidR="00D55F5E" w:rsidRPr="004A7B3B" w:rsidRDefault="007F71AB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8)`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i`vZvi cÖwZwbwa‡`i</w:t>
      </w:r>
      <w:r w:rsidR="00D55F5E" w:rsidRPr="004A7B3B">
        <w:rPr>
          <w:rFonts w:ascii="SutonnyMJ" w:hAnsi="SutonnyMJ" w:cs="SutonnyMJ"/>
          <w:b/>
          <w:sz w:val="28"/>
          <w:szCs w:val="28"/>
        </w:rPr>
        <w:t xml:space="preserve"> mv‡_ †hvMv‡hvM Kivi ,civgk© Kivi g‡Zv `ÿZv|</w:t>
      </w:r>
    </w:p>
    <w:p w:rsidR="00D55F5E" w:rsidRPr="004A7B3B" w:rsidRDefault="00D55F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9)cwi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kv‡ai kZ©vw`</w:t>
      </w:r>
    </w:p>
    <w:p w:rsidR="00D55F5E" w:rsidRPr="004A7B3B" w:rsidRDefault="00D55F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10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)Iq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v‡iw›U †`Iqv</w:t>
      </w:r>
    </w:p>
    <w:p w:rsidR="00D55F5E" w:rsidRPr="004A7B3B" w:rsidRDefault="00D55F5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11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)bgybv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mieivn Kivi ÿgZv</w:t>
      </w:r>
    </w:p>
    <w:p w:rsidR="008D370E" w:rsidRPr="004A7B3B" w:rsidRDefault="008D370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‡UÛv‡ii Rb¨ cÖ‡qvRwbq cÖwµqvt</w:t>
      </w:r>
    </w:p>
    <w:p w:rsidR="008D370E" w:rsidRPr="004A7B3B" w:rsidRDefault="008D370E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Awdm Ges wewfbœ w</w:t>
      </w:r>
      <w:r w:rsidR="007F71AB" w:rsidRPr="004A7B3B">
        <w:rPr>
          <w:rFonts w:ascii="SutonnyMJ" w:hAnsi="SutonnyMJ" w:cs="SutonnyMJ"/>
          <w:b/>
          <w:sz w:val="28"/>
          <w:szCs w:val="28"/>
        </w:rPr>
        <w:t>efv‡Mi cÖavbiv mv¤¢¨e¨ we‡µZv‡`i</w:t>
      </w:r>
      <w:r w:rsidRPr="004A7B3B">
        <w:rPr>
          <w:rFonts w:ascii="SutonnyMJ" w:hAnsi="SutonnyMJ" w:cs="SutonnyMJ"/>
          <w:b/>
          <w:sz w:val="28"/>
          <w:szCs w:val="28"/>
        </w:rPr>
        <w:t xml:space="preserve"> mycvwik Ki‡Z 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cv‡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ib Z‡e Avgwš¿Z</w:t>
      </w:r>
      <w:r w:rsidR="007F71AB" w:rsidRPr="004A7B3B">
        <w:rPr>
          <w:rFonts w:ascii="SutonnyMJ" w:hAnsi="SutonnyMJ" w:cs="SutonnyMJ"/>
          <w:b/>
          <w:sz w:val="28"/>
          <w:szCs w:val="28"/>
        </w:rPr>
        <w:t>‡`i</w:t>
      </w:r>
      <w:r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3531E2" w:rsidRPr="004A7B3B">
        <w:rPr>
          <w:rFonts w:ascii="SutonnyMJ" w:hAnsi="SutonnyMJ" w:cs="SutonnyMJ"/>
          <w:b/>
          <w:sz w:val="28"/>
          <w:szCs w:val="28"/>
        </w:rPr>
        <w:t>wbe©vPb µq KwgwUi we‡ePbvi wfwË‡Z †Q‡o †`qv n‡e| msMÖn Kg©KZv© Avgwš¿Z nIqvi Rb¨ ZvwjKve× cÖwZwU mieivnKvix‡K `ic‡Îi Rb¨ GKwU Av</w:t>
      </w:r>
      <w:r w:rsidR="009E27C5">
        <w:rPr>
          <w:rFonts w:ascii="SutonnyMJ" w:hAnsi="SutonnyMJ" w:cs="SutonnyMJ"/>
          <w:b/>
          <w:sz w:val="28"/>
          <w:szCs w:val="28"/>
        </w:rPr>
        <w:t>gš¿b †cÖib Ki‡eb|we‡µZviv  .......................................</w:t>
      </w:r>
      <w:bookmarkStart w:id="0" w:name="_GoBack"/>
      <w:bookmarkEnd w:id="0"/>
      <w:r w:rsidR="003531E2" w:rsidRPr="004A7B3B">
        <w:rPr>
          <w:rFonts w:ascii="SutonnyMJ" w:hAnsi="SutonnyMJ" w:cs="SutonnyMJ"/>
          <w:b/>
          <w:sz w:val="28"/>
          <w:szCs w:val="28"/>
        </w:rPr>
        <w:t xml:space="preserve"> Gi Awdm †_‡K †UÛvi WKz‡g›U MÖnb Ki‡eb Ges wbw`©ó weW cvIqvi Rb¨ cÖ‡qvRwbI wRwbmcÎ  I wek` †Kvb cÖvmw½K Z_¨</w:t>
      </w:r>
      <w:r w:rsidR="002D5A6A" w:rsidRPr="004A7B3B">
        <w:rPr>
          <w:rFonts w:ascii="SutonnyMJ" w:hAnsi="SutonnyMJ" w:cs="SutonnyMJ"/>
          <w:b/>
          <w:sz w:val="28"/>
          <w:szCs w:val="28"/>
        </w:rPr>
        <w:t xml:space="preserve"> D‡jøL Ki‡eb| mg¯Í mieivnKvix‡`i</w:t>
      </w:r>
      <w:r w:rsidR="003531E2" w:rsidRPr="004A7B3B">
        <w:rPr>
          <w:rFonts w:ascii="SutonnyMJ" w:hAnsi="SutonnyMJ" w:cs="SutonnyMJ"/>
          <w:b/>
          <w:sz w:val="28"/>
          <w:szCs w:val="28"/>
        </w:rPr>
        <w:t xml:space="preserve"> Aek¨B G&amp;KB Z_¨ MÖnb Ki‡Z n‡e|</w:t>
      </w:r>
    </w:p>
    <w:p w:rsidR="00295268" w:rsidRPr="004A7B3B" w:rsidRDefault="00FA3D67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Wjvi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I mieivnKvix‡`i</w:t>
      </w:r>
      <w:r w:rsidR="00295268" w:rsidRPr="004A7B3B">
        <w:rPr>
          <w:rFonts w:ascii="SutonnyMJ" w:hAnsi="SutonnyMJ" w:cs="SutonnyMJ"/>
          <w:b/>
          <w:sz w:val="28"/>
          <w:szCs w:val="28"/>
        </w:rPr>
        <w:t xml:space="preserve"> e¨envit</w:t>
      </w:r>
    </w:p>
    <w:p w:rsidR="00295268" w:rsidRPr="004A7B3B" w:rsidRDefault="00295268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¸bgvb, wbf©i‡hvM¨Zv Ges mg‡qvc‡qvMxKi‡Yi  ¯^v‡_©, µq Awdmvi wbqvgZ µqµZ c‡b¨vi</w:t>
      </w:r>
      <w:r w:rsidR="008C7A18" w:rsidRPr="004A7B3B">
        <w:rPr>
          <w:rFonts w:ascii="SutonnyMJ" w:hAnsi="SutonnyMJ" w:cs="SutonnyMJ"/>
          <w:b/>
          <w:sz w:val="28"/>
          <w:szCs w:val="28"/>
        </w:rPr>
        <w:t xml:space="preserve"> g~j e¨vemvwq‡`iµq Pzw³ ev Pzw³ ¯’vcb Ki‡Z cv‡ib|Ab¨vb¨ Kvib¸wji Kvi‡b †hLv‡b m¤¢e,µq Kvh©vjq mieivnKvix ev Pvjv‡bi b¨vh¨Zvi Rb¨ g~j¨ wbav©i‡bi Rb¨ †KvbI</w:t>
      </w:r>
      <w:r w:rsidR="00754D62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8C7A18" w:rsidRPr="004A7B3B">
        <w:rPr>
          <w:rFonts w:ascii="SutonnyMJ" w:hAnsi="SutonnyMJ" w:cs="SutonnyMJ"/>
          <w:b/>
          <w:sz w:val="28"/>
          <w:szCs w:val="28"/>
        </w:rPr>
        <w:t xml:space="preserve">c×wZi mv‡_ †iU Ges Qv‡oi wel‡q </w:t>
      </w:r>
      <w:r w:rsidR="008C7A18" w:rsidRPr="004A7B3B">
        <w:rPr>
          <w:rFonts w:ascii="SutonnyMJ" w:hAnsi="SutonnyMJ" w:cs="SutonnyMJ"/>
          <w:b/>
          <w:sz w:val="28"/>
          <w:szCs w:val="28"/>
        </w:rPr>
        <w:lastRenderedPageBreak/>
        <w:t>Av‡jvPbv Ki‡e|Zviv cÖwZ‡hvwMZv g~jK wKb&amp;</w:t>
      </w:r>
      <w:r w:rsidR="00754D62" w:rsidRPr="004A7B3B">
        <w:rPr>
          <w:rFonts w:ascii="SutonnyMJ" w:hAnsi="SutonnyMJ" w:cs="SutonnyMJ"/>
          <w:b/>
          <w:sz w:val="28"/>
          <w:szCs w:val="28"/>
        </w:rPr>
        <w:t>v</w:t>
      </w:r>
      <w:r w:rsidR="008C7A18" w:rsidRPr="004A7B3B">
        <w:rPr>
          <w:rFonts w:ascii="SutonnyMJ" w:hAnsi="SutonnyMJ" w:cs="SutonnyMJ"/>
          <w:b/>
          <w:sz w:val="28"/>
          <w:szCs w:val="28"/>
        </w:rPr>
        <w:t xml:space="preserve"> Zv wbwðZ Ki‡Z GB Pyw³¸wj Ges g~j¨¸wji evwm©K ch©v‡jvPbv Kiv DwPZ|</w:t>
      </w:r>
    </w:p>
    <w:p w:rsidR="008C7A18" w:rsidRPr="004A7B3B" w:rsidRDefault="009A04ED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we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‡µ</w:t>
      </w:r>
      <w:r w:rsidR="008C7A18" w:rsidRPr="004A7B3B">
        <w:rPr>
          <w:rFonts w:ascii="SutonnyMJ" w:hAnsi="SutonnyMJ" w:cs="SutonnyMJ"/>
          <w:b/>
          <w:sz w:val="28"/>
          <w:szCs w:val="28"/>
        </w:rPr>
        <w:t>Zvi mv‡_ ¯’vbxq µq Av‡`k (GjwcI)</w:t>
      </w:r>
    </w:p>
    <w:p w:rsidR="00BF1399" w:rsidRPr="004A7B3B" w:rsidRDefault="008C7A18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GjwcI we‡µZvi mv‡_ Pzw³ 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nj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weZK©</w:t>
      </w:r>
      <w:r w:rsidR="00C46538" w:rsidRPr="004A7B3B">
        <w:rPr>
          <w:rFonts w:ascii="SutonnyMJ" w:hAnsi="SutonnyMJ" w:cs="SutonnyMJ"/>
          <w:b/>
          <w:sz w:val="28"/>
          <w:szCs w:val="28"/>
        </w:rPr>
        <w:t>i</w:t>
      </w:r>
      <w:r w:rsidR="00B16A62" w:rsidRPr="004A7B3B">
        <w:rPr>
          <w:rFonts w:ascii="SutonnyMJ" w:hAnsi="SutonnyMJ" w:cs="SutonnyMJ"/>
          <w:b/>
          <w:sz w:val="28"/>
          <w:szCs w:val="28"/>
        </w:rPr>
        <w:t xml:space="preserve"> †ÿ‡Î mieivnK…K cb¨ I cwi‡levw` m¤úwK©Z weZib, A_© cÖ`vb Ges mvwjk msµvšÍ ÷¨vÛvW© kZv©w` hy³ _vK‡Z n‡e| hw` Pzw³¸wj mywbw`©ó Ges ¯úó nq Z‡e we‡i</w:t>
      </w:r>
      <w:r w:rsidR="00AD12FB">
        <w:rPr>
          <w:rFonts w:ascii="SutonnyMJ" w:hAnsi="SutonnyMJ" w:cs="SutonnyMJ"/>
          <w:b/>
          <w:sz w:val="28"/>
          <w:szCs w:val="28"/>
        </w:rPr>
        <w:t>v‡ai m¤¢vebv n«vm cv‡e Ges ......................................</w:t>
      </w:r>
      <w:r w:rsidR="00B16A62" w:rsidRPr="004A7B3B">
        <w:rPr>
          <w:rFonts w:ascii="SutonnyMJ" w:hAnsi="SutonnyMJ" w:cs="SutonnyMJ"/>
          <w:b/>
          <w:sz w:val="28"/>
          <w:szCs w:val="28"/>
        </w:rPr>
        <w:t xml:space="preserve"> Gi cÖZ¨vk</w:t>
      </w:r>
      <w:r w:rsidR="00234FA8" w:rsidRPr="004A7B3B">
        <w:rPr>
          <w:rFonts w:ascii="SutonnyMJ" w:hAnsi="SutonnyMJ" w:cs="SutonnyMJ"/>
          <w:b/>
          <w:sz w:val="28"/>
          <w:szCs w:val="28"/>
        </w:rPr>
        <w:t>vi g‡Zv cb¨ I cwi‡levw` MÖn‡bi A‡bK</w:t>
      </w:r>
      <w:r w:rsidR="00B16A62" w:rsidRPr="004A7B3B">
        <w:rPr>
          <w:rFonts w:ascii="SutonnyMJ" w:hAnsi="SutonnyMJ" w:cs="SutonnyMJ"/>
          <w:b/>
          <w:sz w:val="28"/>
          <w:szCs w:val="28"/>
        </w:rPr>
        <w:t xml:space="preserve"> †e</w:t>
      </w:r>
      <w:r w:rsidR="00234FA8" w:rsidRPr="004A7B3B">
        <w:rPr>
          <w:rFonts w:ascii="SutonnyMJ" w:hAnsi="SutonnyMJ" w:cs="SutonnyMJ"/>
          <w:b/>
          <w:sz w:val="28"/>
          <w:szCs w:val="28"/>
        </w:rPr>
        <w:t>wk m¤¢vebv cv‡e|GKRb we‡µZvi evQ</w:t>
      </w:r>
      <w:r w:rsidR="00B16A62" w:rsidRPr="004A7B3B">
        <w:rPr>
          <w:rFonts w:ascii="SutonnyMJ" w:hAnsi="SutonnyMJ" w:cs="SutonnyMJ"/>
          <w:b/>
          <w:sz w:val="28"/>
          <w:szCs w:val="28"/>
        </w:rPr>
        <w:t>vB‡qi c‡</w:t>
      </w:r>
      <w:r w:rsidR="00234FA8" w:rsidRPr="004A7B3B">
        <w:rPr>
          <w:rFonts w:ascii="SutonnyMJ" w:hAnsi="SutonnyMJ" w:cs="SutonnyMJ"/>
          <w:b/>
          <w:sz w:val="28"/>
          <w:szCs w:val="28"/>
        </w:rPr>
        <w:t>i</w:t>
      </w:r>
      <w:r w:rsidR="00042152" w:rsidRPr="004A7B3B">
        <w:rPr>
          <w:rFonts w:ascii="SutonnyMJ" w:hAnsi="SutonnyMJ" w:cs="SutonnyMJ"/>
          <w:b/>
          <w:sz w:val="28"/>
          <w:szCs w:val="28"/>
        </w:rPr>
        <w:t>, AvBbZ eva¨Zvg~jK Pzw³ ev Kvhv©‡`‡ki Rb¨ cª‡kœ cb¨</w:t>
      </w:r>
      <w:r w:rsidR="00B12E25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042152" w:rsidRPr="004A7B3B">
        <w:rPr>
          <w:rFonts w:ascii="SutonnyMJ" w:hAnsi="SutonnyMJ" w:cs="SutonnyMJ"/>
          <w:b/>
          <w:sz w:val="28"/>
          <w:szCs w:val="28"/>
        </w:rPr>
        <w:t>Ges cwi‡levw`</w:t>
      </w:r>
      <w:r w:rsidR="00B12E25" w:rsidRPr="004A7B3B">
        <w:rPr>
          <w:rFonts w:ascii="SutonnyMJ" w:hAnsi="SutonnyMJ" w:cs="SutonnyMJ"/>
          <w:b/>
          <w:sz w:val="28"/>
          <w:szCs w:val="28"/>
        </w:rPr>
        <w:t>i</w:t>
      </w:r>
      <w:r w:rsidR="00042152" w:rsidRPr="004A7B3B">
        <w:rPr>
          <w:rFonts w:ascii="SutonnyMJ" w:hAnsi="SutonnyMJ" w:cs="SutonnyMJ"/>
          <w:b/>
          <w:sz w:val="28"/>
          <w:szCs w:val="28"/>
        </w:rPr>
        <w:t xml:space="preserve"> Rb¨ Aw¼Z Ki‡Z n‡e GesmsMÖ‡ni Av‡M Dfq c‡ÿi ¯^vÿi Kiv</w:t>
      </w:r>
      <w:r w:rsidR="007C005C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042152" w:rsidRPr="004A7B3B">
        <w:rPr>
          <w:rFonts w:ascii="SutonnyMJ" w:hAnsi="SutonnyMJ" w:cs="SutonnyMJ"/>
          <w:b/>
          <w:sz w:val="28"/>
          <w:szCs w:val="28"/>
        </w:rPr>
        <w:t>DwPZ|wek` weeib ,cwigvb ,BDwb‡Ui `vg¸wj, †Wwjfvwii mgqmxgv, Aem&amp;Tvb¸wj Ges cÖ`v‡bi mgqm~wP</w:t>
      </w:r>
      <w:r w:rsidR="002B37BC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042152" w:rsidRPr="004A7B3B">
        <w:rPr>
          <w:rFonts w:ascii="SutonnyMJ" w:hAnsi="SutonnyMJ" w:cs="SutonnyMJ"/>
          <w:b/>
          <w:sz w:val="28"/>
          <w:szCs w:val="28"/>
        </w:rPr>
        <w:t>¸w</w:t>
      </w:r>
      <w:r w:rsidR="002B37BC" w:rsidRPr="004A7B3B">
        <w:rPr>
          <w:rFonts w:ascii="SutonnyMJ" w:hAnsi="SutonnyMJ" w:cs="SutonnyMJ"/>
          <w:b/>
          <w:sz w:val="28"/>
          <w:szCs w:val="28"/>
        </w:rPr>
        <w:t>j</w:t>
      </w:r>
      <w:r w:rsidR="00042152" w:rsidRPr="004A7B3B">
        <w:rPr>
          <w:rFonts w:ascii="SutonnyMJ" w:hAnsi="SutonnyMJ" w:cs="SutonnyMJ"/>
          <w:b/>
          <w:sz w:val="28"/>
          <w:szCs w:val="28"/>
        </w:rPr>
        <w:t>i GB RvZxq Pzw³‡Z wbw`©ó Kiv Avek¨K|</w:t>
      </w:r>
    </w:p>
    <w:p w:rsidR="006E0F66" w:rsidRPr="004A7B3B" w:rsidRDefault="00BF1399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c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 cwi‡levw`¸wj‡K mvwU©wd‡KU cÖ`vbt</w:t>
      </w:r>
    </w:p>
    <w:p w:rsidR="00FB7125" w:rsidRPr="004A7B3B" w:rsidRDefault="006E0F66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>µq cÖwµqvwU mvwU©wd‡KU e¨vwZZ m¤úbœKiv hvq bv G K_v †f‡e †h msMÖn</w:t>
      </w:r>
      <w:r w:rsidR="006F4737">
        <w:rPr>
          <w:rFonts w:ascii="SutonnyMJ" w:hAnsi="SutonnyMJ" w:cs="SutonnyMJ"/>
          <w:b/>
          <w:sz w:val="28"/>
          <w:szCs w:val="28"/>
        </w:rPr>
        <w:t xml:space="preserve"> Kiv cb¨  Ges cwi‡lev¸wj ..................................................</w:t>
      </w:r>
      <w:r w:rsidRPr="004A7B3B">
        <w:rPr>
          <w:rFonts w:ascii="SutonnyMJ" w:hAnsi="SutonnyMJ" w:cs="SutonnyMJ"/>
          <w:b/>
          <w:sz w:val="28"/>
          <w:szCs w:val="28"/>
        </w:rPr>
        <w:t xml:space="preserve">Zv‡`i cÖwZ </w:t>
      </w:r>
      <w:r w:rsidR="001E7A7E" w:rsidRPr="004A7B3B">
        <w:rPr>
          <w:rFonts w:ascii="SutonnyMJ" w:hAnsi="SutonnyMJ" w:cs="SutonnyMJ"/>
          <w:b/>
          <w:sz w:val="28"/>
          <w:szCs w:val="28"/>
        </w:rPr>
        <w:t>m</w:t>
      </w:r>
      <w:r w:rsidRPr="004A7B3B">
        <w:rPr>
          <w:rFonts w:ascii="SutonnyMJ" w:hAnsi="SutonnyMJ" w:cs="SutonnyMJ"/>
          <w:b/>
          <w:sz w:val="28"/>
          <w:szCs w:val="28"/>
        </w:rPr>
        <w:t xml:space="preserve">¯œÍyó n‡q‡Q|cb¨ Ges cwi‡lev cÖvwßi </w:t>
      </w:r>
      <w:r w:rsidR="002638FF" w:rsidRPr="004A7B3B">
        <w:rPr>
          <w:rFonts w:ascii="SutonnyMJ" w:hAnsi="SutonnyMJ" w:cs="SutonnyMJ"/>
          <w:b/>
          <w:sz w:val="28"/>
          <w:szCs w:val="28"/>
        </w:rPr>
        <w:t>c×wZwU we‡µZvi m¤ú~b© iæ‡c Zv‡`</w:t>
      </w:r>
      <w:r w:rsidR="007F748F" w:rsidRPr="004A7B3B">
        <w:rPr>
          <w:rFonts w:ascii="SutonnyMJ" w:hAnsi="SutonnyMJ" w:cs="SutonnyMJ"/>
          <w:b/>
          <w:sz w:val="28"/>
          <w:szCs w:val="28"/>
        </w:rPr>
        <w:t>i</w:t>
      </w:r>
      <w:r w:rsidR="002638FF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7F748F" w:rsidRPr="004A7B3B">
        <w:rPr>
          <w:rFonts w:ascii="SutonnyMJ" w:hAnsi="SutonnyMJ" w:cs="SutonnyMJ"/>
          <w:b/>
          <w:sz w:val="28"/>
          <w:szCs w:val="28"/>
        </w:rPr>
        <w:t>eva¨evaKZv c~ib K‡i‡Q Zv wbwðZ</w:t>
      </w:r>
      <w:r w:rsidR="002638FF" w:rsidRPr="004A7B3B">
        <w:rPr>
          <w:rFonts w:ascii="SutonnyMJ" w:hAnsi="SutonnyMJ" w:cs="SutonnyMJ"/>
          <w:b/>
          <w:sz w:val="28"/>
          <w:szCs w:val="28"/>
        </w:rPr>
        <w:t xml:space="preserve"> Kivi ‡ÿ‡</w:t>
      </w:r>
      <w:r w:rsidR="006F4737">
        <w:rPr>
          <w:rFonts w:ascii="SutonnyMJ" w:hAnsi="SutonnyMJ" w:cs="SutonnyMJ"/>
          <w:b/>
          <w:sz w:val="28"/>
          <w:szCs w:val="28"/>
        </w:rPr>
        <w:t>Î ¸iæZ¡c~b©| ............................</w:t>
      </w:r>
      <w:r w:rsidR="002638FF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="00FB7125" w:rsidRPr="004A7B3B">
        <w:rPr>
          <w:rFonts w:ascii="SutonnyMJ" w:hAnsi="SutonnyMJ" w:cs="SutonnyMJ"/>
          <w:b/>
          <w:sz w:val="28"/>
          <w:szCs w:val="28"/>
        </w:rPr>
        <w:t>hvPvB K‡i‡Q †h cb¨ I cwi‡levMywj Zv‡`</w:t>
      </w:r>
      <w:r w:rsidR="00976464" w:rsidRPr="004A7B3B">
        <w:rPr>
          <w:rFonts w:ascii="SutonnyMJ" w:hAnsi="SutonnyMJ" w:cs="SutonnyMJ"/>
          <w:b/>
          <w:sz w:val="28"/>
          <w:szCs w:val="28"/>
        </w:rPr>
        <w:t>i</w:t>
      </w:r>
      <w:r w:rsidR="00FB7125" w:rsidRPr="004A7B3B">
        <w:rPr>
          <w:rFonts w:ascii="SutonnyMJ" w:hAnsi="SutonnyMJ" w:cs="SutonnyMJ"/>
          <w:b/>
          <w:sz w:val="28"/>
          <w:szCs w:val="28"/>
        </w:rPr>
        <w:t xml:space="preserve"> mbš‘wói Rb¨ †c‡q‡Q|mg¯Í¨ †ÿ‡Î cb¨ I cwi‡levw`</w:t>
      </w:r>
      <w:r w:rsidR="00976464" w:rsidRPr="004A7B3B">
        <w:rPr>
          <w:rFonts w:ascii="SutonnyMJ" w:hAnsi="SutonnyMJ" w:cs="SutonnyMJ"/>
          <w:b/>
          <w:sz w:val="28"/>
          <w:szCs w:val="28"/>
        </w:rPr>
        <w:t>i</w:t>
      </w:r>
      <w:r w:rsidR="006F4737">
        <w:rPr>
          <w:rFonts w:ascii="SutonnyMJ" w:hAnsi="SutonnyMJ" w:cs="SutonnyMJ"/>
          <w:b/>
          <w:sz w:val="28"/>
          <w:szCs w:val="28"/>
        </w:rPr>
        <w:t xml:space="preserve"> cÖvwßi cÖksmvcZ&amp;ª ............................</w:t>
      </w:r>
      <w:r w:rsidR="00FB7125" w:rsidRPr="004A7B3B">
        <w:rPr>
          <w:rFonts w:ascii="SutonnyMJ" w:hAnsi="SutonnyMJ" w:cs="SutonnyMJ"/>
          <w:b/>
          <w:sz w:val="28"/>
          <w:szCs w:val="28"/>
        </w:rPr>
        <w:t xml:space="preserve"> Gi cÖ‡qvRwbq Ges GB E‡Ï‡k¨ wb¤œwjwLZ wb‡`©wkKv ¸wj Acwinvh©|</w:t>
      </w:r>
    </w:p>
    <w:p w:rsidR="00082E1A" w:rsidRPr="004A7B3B" w:rsidRDefault="00FB7125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1)µ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q Awdmv‡ii wbwðZ nIqv DwPr †h</w:t>
      </w:r>
      <w:r w:rsidR="00082E1A" w:rsidRPr="004A7B3B">
        <w:rPr>
          <w:rFonts w:ascii="SutonnyMJ" w:hAnsi="SutonnyMJ" w:cs="SutonnyMJ"/>
          <w:b/>
          <w:sz w:val="28"/>
          <w:szCs w:val="28"/>
        </w:rPr>
        <w:t xml:space="preserve"> cb¨ I cwi‡lev cixÿv Kiv nq Pzw³ ,Pvjvb I †Wwjfvwi †</w:t>
      </w:r>
      <w:r w:rsidR="00976464" w:rsidRPr="004A7B3B">
        <w:rPr>
          <w:rFonts w:ascii="SutonnyMJ" w:hAnsi="SutonnyMJ" w:cs="SutonnyMJ"/>
          <w:b/>
          <w:sz w:val="28"/>
          <w:szCs w:val="28"/>
        </w:rPr>
        <w:t>b</w:t>
      </w:r>
      <w:r w:rsidR="00082E1A" w:rsidRPr="004A7B3B">
        <w:rPr>
          <w:rFonts w:ascii="SutonnyMJ" w:hAnsi="SutonnyMJ" w:cs="SutonnyMJ"/>
          <w:b/>
          <w:sz w:val="28"/>
          <w:szCs w:val="28"/>
        </w:rPr>
        <w:t>v‡Ui Dci wbf©</w:t>
      </w:r>
      <w:r w:rsidR="00976464" w:rsidRPr="004A7B3B">
        <w:rPr>
          <w:rFonts w:ascii="SutonnyMJ" w:hAnsi="SutonnyMJ" w:cs="SutonnyMJ"/>
          <w:b/>
          <w:sz w:val="28"/>
          <w:szCs w:val="28"/>
        </w:rPr>
        <w:t>i</w:t>
      </w:r>
      <w:r w:rsidR="00082E1A" w:rsidRPr="004A7B3B">
        <w:rPr>
          <w:rFonts w:ascii="SutonnyMJ" w:hAnsi="SutonnyMJ" w:cs="SutonnyMJ"/>
          <w:b/>
          <w:sz w:val="28"/>
          <w:szCs w:val="28"/>
        </w:rPr>
        <w:t xml:space="preserve"> K‡i|</w:t>
      </w:r>
    </w:p>
    <w:p w:rsidR="00082E1A" w:rsidRPr="004A7B3B" w:rsidRDefault="00082E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2)c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 †WwjWvwii mgq mwVKfv‡e †PK K‡</w:t>
      </w:r>
      <w:r w:rsidR="00761646" w:rsidRPr="004A7B3B">
        <w:rPr>
          <w:rFonts w:ascii="SutonnyMJ" w:hAnsi="SutonnyMJ" w:cs="SutonnyMJ"/>
          <w:b/>
          <w:sz w:val="28"/>
          <w:szCs w:val="28"/>
        </w:rPr>
        <w:t>i</w:t>
      </w:r>
      <w:r w:rsidRPr="004A7B3B">
        <w:rPr>
          <w:rFonts w:ascii="SutonnyMJ" w:hAnsi="SutonnyMJ" w:cs="SutonnyMJ"/>
          <w:b/>
          <w:sz w:val="28"/>
          <w:szCs w:val="28"/>
        </w:rPr>
        <w:t xml:space="preserve"> cb¨ ey‡S wb‡q mKj KvMRc‡Î ¯^vÿi Ki‡e|</w:t>
      </w:r>
    </w:p>
    <w:p w:rsidR="008C7A18" w:rsidRPr="004A7B3B" w:rsidRDefault="00082E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3) 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cb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¨ †</w:t>
      </w:r>
      <w:r w:rsidR="00E157D7" w:rsidRPr="004A7B3B">
        <w:rPr>
          <w:rFonts w:ascii="SutonnyMJ" w:hAnsi="SutonnyMJ" w:cs="SutonnyMJ"/>
          <w:b/>
          <w:sz w:val="28"/>
          <w:szCs w:val="28"/>
        </w:rPr>
        <w:t>W</w:t>
      </w:r>
      <w:r w:rsidRPr="004A7B3B">
        <w:rPr>
          <w:rFonts w:ascii="SutonnyMJ" w:hAnsi="SutonnyMJ" w:cs="SutonnyMJ"/>
          <w:b/>
          <w:sz w:val="28"/>
          <w:szCs w:val="28"/>
        </w:rPr>
        <w:t xml:space="preserve">wjfvwii mg‡q µq Awdmvi Øviv cb¨ ey‡S bv wb‡q mswkøô Kg©KZv©i ey‡S </w:t>
      </w:r>
      <w:r w:rsidR="00042152" w:rsidRPr="004A7B3B">
        <w:rPr>
          <w:rFonts w:ascii="SutonnyMJ" w:hAnsi="SutonnyMJ" w:cs="SutonnyMJ"/>
          <w:b/>
          <w:sz w:val="28"/>
          <w:szCs w:val="28"/>
        </w:rPr>
        <w:t xml:space="preserve"> </w:t>
      </w:r>
      <w:r w:rsidRPr="004A7B3B">
        <w:rPr>
          <w:rFonts w:ascii="SutonnyMJ" w:hAnsi="SutonnyMJ" w:cs="SutonnyMJ"/>
          <w:b/>
          <w:sz w:val="28"/>
          <w:szCs w:val="28"/>
        </w:rPr>
        <w:t>‡bqv DwPr|</w:t>
      </w:r>
    </w:p>
    <w:p w:rsidR="00082E1A" w:rsidRPr="004A7B3B" w:rsidRDefault="00082E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4) 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wKQz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†ÿ‡Î cb¨ MÖnb, cb¨ cwi‡levmg~‡ni †PwKs AvwaKvwiK‡`</w:t>
      </w:r>
      <w:r w:rsidR="00E157D7" w:rsidRPr="004A7B3B">
        <w:rPr>
          <w:rFonts w:ascii="SutonnyMJ" w:hAnsi="SutonnyMJ" w:cs="SutonnyMJ"/>
          <w:b/>
          <w:sz w:val="28"/>
          <w:szCs w:val="28"/>
        </w:rPr>
        <w:t>i</w:t>
      </w:r>
      <w:r w:rsidRPr="004A7B3B">
        <w:rPr>
          <w:rFonts w:ascii="SutonnyMJ" w:hAnsi="SutonnyMJ" w:cs="SutonnyMJ"/>
          <w:b/>
          <w:sz w:val="28"/>
          <w:szCs w:val="28"/>
        </w:rPr>
        <w:t xml:space="preserve"> Kv‡Q Ac©b Kiv †h‡Z cv‡i|</w:t>
      </w:r>
    </w:p>
    <w:p w:rsidR="00082E1A" w:rsidRPr="004A7B3B" w:rsidRDefault="00082E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5)</w:t>
      </w:r>
      <w:r w:rsidR="00E157D7" w:rsidRPr="004A7B3B">
        <w:rPr>
          <w:rFonts w:ascii="SutonnyMJ" w:hAnsi="SutonnyMJ" w:cs="SutonnyMJ"/>
          <w:b/>
          <w:sz w:val="28"/>
          <w:szCs w:val="28"/>
        </w:rPr>
        <w:t>wjwL</w:t>
      </w:r>
      <w:r w:rsidR="009B0DC7" w:rsidRPr="004A7B3B">
        <w:rPr>
          <w:rFonts w:ascii="SutonnyMJ" w:hAnsi="SutonnyMJ" w:cs="SutonnyMJ"/>
          <w:b/>
          <w:sz w:val="28"/>
          <w:szCs w:val="28"/>
        </w:rPr>
        <w:t>Z</w:t>
      </w:r>
      <w:proofErr w:type="gramEnd"/>
      <w:r w:rsidR="009B0DC7" w:rsidRPr="004A7B3B">
        <w:rPr>
          <w:rFonts w:ascii="SutonnyMJ" w:hAnsi="SutonnyMJ" w:cs="SutonnyMJ"/>
          <w:b/>
          <w:sz w:val="28"/>
          <w:szCs w:val="28"/>
        </w:rPr>
        <w:t xml:space="preserve"> KvMR c‡Îi mv‡_ cb¨ †Wwjfvwii †Kvb Miwgj _vK‡j Zv µq Kg©KZv©‡K Rvbv‡Z n‡e †hb Zvi weiæ‡× e¨ve¯’v MÖnb Kiv hvq|</w:t>
      </w:r>
    </w:p>
    <w:p w:rsidR="00FC0F7B" w:rsidRPr="004A7B3B" w:rsidRDefault="006176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proofErr w:type="gramStart"/>
      <w:r w:rsidRPr="004A7B3B">
        <w:rPr>
          <w:rFonts w:ascii="SutonnyMJ" w:hAnsi="SutonnyMJ" w:cs="SutonnyMJ"/>
          <w:b/>
          <w:sz w:val="28"/>
          <w:szCs w:val="28"/>
        </w:rPr>
        <w:t>cvIbvw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>` cwi‡kva c×wZt</w:t>
      </w:r>
    </w:p>
    <w:p w:rsidR="0061761A" w:rsidRPr="004A7B3B" w:rsidRDefault="0061761A" w:rsidP="004A7B3B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lastRenderedPageBreak/>
        <w:t>µq Kg©KZv© mKj cÖKv</w:t>
      </w:r>
      <w:r w:rsidR="00CA434B" w:rsidRPr="004A7B3B">
        <w:rPr>
          <w:rFonts w:ascii="SutonnyMJ" w:hAnsi="SutonnyMJ" w:cs="SutonnyMJ"/>
          <w:b/>
          <w:sz w:val="28"/>
          <w:szCs w:val="28"/>
        </w:rPr>
        <w:t>i †Wwjf</w:t>
      </w:r>
      <w:r w:rsidRPr="004A7B3B">
        <w:rPr>
          <w:rFonts w:ascii="SutonnyMJ" w:hAnsi="SutonnyMJ" w:cs="SutonnyMJ"/>
          <w:b/>
          <w:sz w:val="28"/>
          <w:szCs w:val="28"/>
        </w:rPr>
        <w:t>vwi Pvjv‡bi mv‡_ cb¨ wgwj‡q †`‡Lb| me mwVK _vK‡j wej wU G¨vKv&amp;D›Um wefv‡M cvVvv‡</w:t>
      </w:r>
      <w:proofErr w:type="gramStart"/>
      <w:r w:rsidRPr="004A7B3B">
        <w:rPr>
          <w:rFonts w:ascii="SutonnyMJ" w:hAnsi="SutonnyMJ" w:cs="SutonnyMJ"/>
          <w:b/>
          <w:sz w:val="28"/>
          <w:szCs w:val="28"/>
        </w:rPr>
        <w:t>bv</w:t>
      </w:r>
      <w:proofErr w:type="gramEnd"/>
      <w:r w:rsidRPr="004A7B3B">
        <w:rPr>
          <w:rFonts w:ascii="SutonnyMJ" w:hAnsi="SutonnyMJ" w:cs="SutonnyMJ"/>
          <w:b/>
          <w:sz w:val="28"/>
          <w:szCs w:val="28"/>
        </w:rPr>
        <w:t xml:space="preserve"> nq|‡mLvb †_‡K Da©Zb Kg©KZvi Aby‡gv`b mv‡d‡ÿ we‡µZv‡K mg¯Í cÖKvi Avw_©K †jb‡`b m¤úbœ Kiv nq|</w:t>
      </w:r>
    </w:p>
    <w:p w:rsidR="00845385" w:rsidRPr="004A7B3B" w:rsidRDefault="008778EE" w:rsidP="004A7B3B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 w:rsidRPr="004A7B3B"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      </w:t>
      </w:r>
    </w:p>
    <w:p w:rsidR="00855AF7" w:rsidRPr="004A7B3B" w:rsidRDefault="00855AF7" w:rsidP="004A7B3B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4A7B3B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</w:p>
    <w:p w:rsidR="00855AF7" w:rsidRPr="004A7B3B" w:rsidRDefault="00855AF7" w:rsidP="004A7B3B">
      <w:pPr>
        <w:spacing w:line="360" w:lineRule="auto"/>
        <w:jc w:val="both"/>
        <w:rPr>
          <w:rFonts w:ascii="SutonnyMJ" w:hAnsi="SutonnyMJ"/>
          <w:b/>
          <w:sz w:val="28"/>
          <w:szCs w:val="28"/>
        </w:rPr>
      </w:pPr>
      <w:r w:rsidRPr="004A7B3B">
        <w:rPr>
          <w:rFonts w:ascii="SutonnyMJ" w:hAnsi="SutonnyMJ"/>
          <w:sz w:val="28"/>
          <w:szCs w:val="28"/>
        </w:rPr>
        <w:t xml:space="preserve">                                                       </w:t>
      </w:r>
    </w:p>
    <w:p w:rsidR="001C4D0E" w:rsidRPr="004A7B3B" w:rsidRDefault="001C4D0E" w:rsidP="004A7B3B">
      <w:pPr>
        <w:jc w:val="both"/>
        <w:rPr>
          <w:rFonts w:ascii="SutonnyMJ" w:hAnsi="SutonnyMJ" w:cs="SutonnyMJ"/>
          <w:sz w:val="28"/>
          <w:szCs w:val="28"/>
        </w:rPr>
      </w:pPr>
      <w:r w:rsidRPr="004A7B3B">
        <w:rPr>
          <w:rFonts w:ascii="SutonnyMJ" w:hAnsi="SutonnyMJ" w:cs="SutonnyMJ"/>
          <w:sz w:val="28"/>
          <w:szCs w:val="28"/>
        </w:rPr>
        <w:t>Aby‡gv`bKvixi ¯^vÿi-</w:t>
      </w:r>
    </w:p>
    <w:p w:rsidR="001C4D0E" w:rsidRPr="004A7B3B" w:rsidRDefault="001C4D0E" w:rsidP="004A7B3B">
      <w:pPr>
        <w:jc w:val="both"/>
        <w:rPr>
          <w:rFonts w:ascii="SutonnyMJ" w:eastAsia="MS Mincho" w:hAnsi="SutonnyMJ" w:cs="SutonnyMJ"/>
          <w:sz w:val="28"/>
          <w:szCs w:val="28"/>
          <w:lang w:eastAsia="ja-JP"/>
        </w:rPr>
      </w:pPr>
    </w:p>
    <w:p w:rsidR="001C4D0E" w:rsidRDefault="001C4D0E" w:rsidP="004A7B3B">
      <w:pPr>
        <w:jc w:val="both"/>
        <w:rPr>
          <w:rFonts w:ascii="SutonnyMJ" w:hAnsi="SutonnyMJ" w:cs="SutonnyMJ"/>
          <w:sz w:val="28"/>
          <w:szCs w:val="28"/>
        </w:rPr>
      </w:pPr>
    </w:p>
    <w:p w:rsidR="009C4780" w:rsidRDefault="009C4780" w:rsidP="004A7B3B">
      <w:pPr>
        <w:jc w:val="both"/>
        <w:rPr>
          <w:rFonts w:ascii="SutonnyMJ" w:hAnsi="SutonnyMJ" w:cs="SutonnyMJ"/>
          <w:sz w:val="28"/>
          <w:szCs w:val="28"/>
        </w:rPr>
      </w:pPr>
    </w:p>
    <w:p w:rsidR="009C4780" w:rsidRPr="004A7B3B" w:rsidRDefault="009C4780" w:rsidP="004A7B3B">
      <w:pPr>
        <w:jc w:val="both"/>
        <w:rPr>
          <w:rFonts w:ascii="SutonnyMJ" w:hAnsi="SutonnyMJ" w:cs="SutonnyMJ"/>
          <w:sz w:val="28"/>
          <w:szCs w:val="28"/>
        </w:rPr>
      </w:pPr>
    </w:p>
    <w:p w:rsidR="001C4D0E" w:rsidRPr="004A7B3B" w:rsidRDefault="001C4D0E" w:rsidP="004A7B3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A7B3B">
        <w:rPr>
          <w:rFonts w:ascii="SutonnyMJ" w:hAnsi="SutonnyMJ" w:cs="SutonnyMJ"/>
          <w:sz w:val="28"/>
          <w:szCs w:val="28"/>
        </w:rPr>
        <w:t>cwiPvjK</w:t>
      </w:r>
      <w:proofErr w:type="gramEnd"/>
      <w:r w:rsidRPr="004A7B3B">
        <w:rPr>
          <w:rFonts w:ascii="SutonnyMJ" w:hAnsi="SutonnyMJ" w:cs="SutonnyMJ"/>
          <w:sz w:val="28"/>
          <w:szCs w:val="28"/>
        </w:rPr>
        <w:t xml:space="preserve"> (G¨vWwgb GÛ Kgcøv‡qÝ)</w:t>
      </w:r>
    </w:p>
    <w:p w:rsidR="001C4D0E" w:rsidRPr="004A7B3B" w:rsidRDefault="009C4780" w:rsidP="004A7B3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.............</w:t>
      </w:r>
    </w:p>
    <w:p w:rsidR="00855AF7" w:rsidRPr="004A7B3B" w:rsidRDefault="00855AF7" w:rsidP="004A7B3B">
      <w:pPr>
        <w:jc w:val="both"/>
        <w:rPr>
          <w:b/>
          <w:sz w:val="28"/>
          <w:szCs w:val="28"/>
        </w:rPr>
      </w:pPr>
    </w:p>
    <w:sectPr w:rsidR="00855AF7" w:rsidRPr="004A7B3B" w:rsidSect="00255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5385"/>
    <w:rsid w:val="00005F72"/>
    <w:rsid w:val="000218FC"/>
    <w:rsid w:val="00042152"/>
    <w:rsid w:val="000612F3"/>
    <w:rsid w:val="00082E1A"/>
    <w:rsid w:val="00113422"/>
    <w:rsid w:val="001274EB"/>
    <w:rsid w:val="001A7839"/>
    <w:rsid w:val="001C4D0E"/>
    <w:rsid w:val="001D034D"/>
    <w:rsid w:val="001D4961"/>
    <w:rsid w:val="001E7A7E"/>
    <w:rsid w:val="00234FA8"/>
    <w:rsid w:val="00246A5C"/>
    <w:rsid w:val="00252C8A"/>
    <w:rsid w:val="00255674"/>
    <w:rsid w:val="002638FF"/>
    <w:rsid w:val="0027018C"/>
    <w:rsid w:val="00295268"/>
    <w:rsid w:val="002A2EC6"/>
    <w:rsid w:val="002B37BC"/>
    <w:rsid w:val="002D5A6A"/>
    <w:rsid w:val="002E12D2"/>
    <w:rsid w:val="003531E2"/>
    <w:rsid w:val="00367563"/>
    <w:rsid w:val="003A4888"/>
    <w:rsid w:val="003D4719"/>
    <w:rsid w:val="003E6703"/>
    <w:rsid w:val="00402508"/>
    <w:rsid w:val="0045547F"/>
    <w:rsid w:val="0049118C"/>
    <w:rsid w:val="00493551"/>
    <w:rsid w:val="004A7B3B"/>
    <w:rsid w:val="00520E61"/>
    <w:rsid w:val="005A0076"/>
    <w:rsid w:val="00613696"/>
    <w:rsid w:val="006157C6"/>
    <w:rsid w:val="0061761A"/>
    <w:rsid w:val="006803B5"/>
    <w:rsid w:val="00691F1B"/>
    <w:rsid w:val="006C31E9"/>
    <w:rsid w:val="006D07DB"/>
    <w:rsid w:val="006E0F66"/>
    <w:rsid w:val="006F4737"/>
    <w:rsid w:val="00706B45"/>
    <w:rsid w:val="0072439A"/>
    <w:rsid w:val="00754D62"/>
    <w:rsid w:val="007607B0"/>
    <w:rsid w:val="00761646"/>
    <w:rsid w:val="00787874"/>
    <w:rsid w:val="007A6976"/>
    <w:rsid w:val="007B356A"/>
    <w:rsid w:val="007B4C3A"/>
    <w:rsid w:val="007C005C"/>
    <w:rsid w:val="007C261A"/>
    <w:rsid w:val="007F71AB"/>
    <w:rsid w:val="007F748F"/>
    <w:rsid w:val="0080516F"/>
    <w:rsid w:val="0084155B"/>
    <w:rsid w:val="008441B9"/>
    <w:rsid w:val="00845385"/>
    <w:rsid w:val="00845AD1"/>
    <w:rsid w:val="00855AF7"/>
    <w:rsid w:val="008778EE"/>
    <w:rsid w:val="008808E8"/>
    <w:rsid w:val="008C0052"/>
    <w:rsid w:val="008C7A18"/>
    <w:rsid w:val="008D370E"/>
    <w:rsid w:val="008D7E19"/>
    <w:rsid w:val="008F0636"/>
    <w:rsid w:val="00937A92"/>
    <w:rsid w:val="009447BD"/>
    <w:rsid w:val="00970EDD"/>
    <w:rsid w:val="00973319"/>
    <w:rsid w:val="00976163"/>
    <w:rsid w:val="00976464"/>
    <w:rsid w:val="00984D2D"/>
    <w:rsid w:val="009903A0"/>
    <w:rsid w:val="009A04ED"/>
    <w:rsid w:val="009A2BAB"/>
    <w:rsid w:val="009B0DC7"/>
    <w:rsid w:val="009B17F2"/>
    <w:rsid w:val="009C4780"/>
    <w:rsid w:val="009E27C5"/>
    <w:rsid w:val="00A5304A"/>
    <w:rsid w:val="00A65DC3"/>
    <w:rsid w:val="00A7194C"/>
    <w:rsid w:val="00AB0B9B"/>
    <w:rsid w:val="00AC657C"/>
    <w:rsid w:val="00AD12FB"/>
    <w:rsid w:val="00B05244"/>
    <w:rsid w:val="00B12E25"/>
    <w:rsid w:val="00B16A62"/>
    <w:rsid w:val="00B17269"/>
    <w:rsid w:val="00B20354"/>
    <w:rsid w:val="00B75B3E"/>
    <w:rsid w:val="00B96A58"/>
    <w:rsid w:val="00BA6D1D"/>
    <w:rsid w:val="00BF1399"/>
    <w:rsid w:val="00BF415C"/>
    <w:rsid w:val="00BF6115"/>
    <w:rsid w:val="00C2280E"/>
    <w:rsid w:val="00C41A59"/>
    <w:rsid w:val="00C46538"/>
    <w:rsid w:val="00C61441"/>
    <w:rsid w:val="00C7056A"/>
    <w:rsid w:val="00CA434B"/>
    <w:rsid w:val="00CA59EE"/>
    <w:rsid w:val="00CB395E"/>
    <w:rsid w:val="00CC1119"/>
    <w:rsid w:val="00D55F5E"/>
    <w:rsid w:val="00D563BE"/>
    <w:rsid w:val="00DE44B6"/>
    <w:rsid w:val="00E157D7"/>
    <w:rsid w:val="00E37753"/>
    <w:rsid w:val="00E618AD"/>
    <w:rsid w:val="00E64371"/>
    <w:rsid w:val="00EA7657"/>
    <w:rsid w:val="00EB356B"/>
    <w:rsid w:val="00ED45BD"/>
    <w:rsid w:val="00EE5483"/>
    <w:rsid w:val="00EF56DE"/>
    <w:rsid w:val="00EF63B5"/>
    <w:rsid w:val="00F14AA8"/>
    <w:rsid w:val="00FA3D67"/>
    <w:rsid w:val="00FB4B14"/>
    <w:rsid w:val="00FB7125"/>
    <w:rsid w:val="00FC0F7B"/>
    <w:rsid w:val="00FD6C74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C3EBD-F3E5-4524-A17E-9A980169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C08-57A8-4483-9582-1615EC1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GA</dc:creator>
  <cp:lastModifiedBy>MILON</cp:lastModifiedBy>
  <cp:revision>139</cp:revision>
  <dcterms:created xsi:type="dcterms:W3CDTF">2018-03-19T04:20:00Z</dcterms:created>
  <dcterms:modified xsi:type="dcterms:W3CDTF">2024-12-09T09:16:00Z</dcterms:modified>
</cp:coreProperties>
</file>